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54E" w:rsidRPr="0039394F" w:rsidRDefault="004B0E1C" w:rsidP="0013154E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spacing w:val="2"/>
          <w:sz w:val="31"/>
          <w:szCs w:val="31"/>
          <w:lang w:eastAsia="ru-RU"/>
        </w:rPr>
      </w:pPr>
      <w:r>
        <w:rPr>
          <w:rFonts w:ascii="Arial" w:eastAsia="Times New Roman" w:hAnsi="Arial" w:cs="Arial"/>
          <w:spacing w:val="2"/>
          <w:sz w:val="31"/>
          <w:szCs w:val="31"/>
          <w:lang w:eastAsia="ru-RU"/>
        </w:rPr>
        <w:t>25.12.</w:t>
      </w:r>
      <w:r w:rsidR="0013154E" w:rsidRPr="0039394F">
        <w:rPr>
          <w:rFonts w:ascii="Arial" w:eastAsia="Times New Roman" w:hAnsi="Arial" w:cs="Arial"/>
          <w:spacing w:val="2"/>
          <w:sz w:val="31"/>
          <w:szCs w:val="31"/>
          <w:lang w:eastAsia="ru-RU"/>
        </w:rPr>
        <w:t>2020 №</w:t>
      </w:r>
      <w:r>
        <w:rPr>
          <w:rFonts w:ascii="Arial" w:eastAsia="Times New Roman" w:hAnsi="Arial" w:cs="Arial"/>
          <w:spacing w:val="2"/>
          <w:sz w:val="31"/>
          <w:szCs w:val="31"/>
          <w:lang w:eastAsia="ru-RU"/>
        </w:rPr>
        <w:t>33</w:t>
      </w:r>
    </w:p>
    <w:p w:rsidR="0013154E" w:rsidRPr="004B0E1C" w:rsidRDefault="0013154E" w:rsidP="0013154E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b/>
          <w:spacing w:val="2"/>
          <w:sz w:val="31"/>
          <w:szCs w:val="31"/>
          <w:lang w:eastAsia="ru-RU"/>
        </w:rPr>
      </w:pPr>
      <w:r w:rsidRPr="004B0E1C">
        <w:rPr>
          <w:rFonts w:ascii="Arial" w:eastAsia="Times New Roman" w:hAnsi="Arial" w:cs="Arial"/>
          <w:b/>
          <w:spacing w:val="2"/>
          <w:sz w:val="31"/>
          <w:szCs w:val="31"/>
          <w:lang w:eastAsia="ru-RU"/>
        </w:rPr>
        <w:t>РОССИЙСКАЯ ФЕДЕРАЦИЯ</w:t>
      </w:r>
    </w:p>
    <w:p w:rsidR="0013154E" w:rsidRPr="004B0E1C" w:rsidRDefault="0013154E" w:rsidP="0013154E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b/>
          <w:spacing w:val="2"/>
          <w:sz w:val="31"/>
          <w:szCs w:val="31"/>
          <w:lang w:eastAsia="ru-RU"/>
        </w:rPr>
      </w:pPr>
      <w:r w:rsidRPr="004B0E1C">
        <w:rPr>
          <w:rFonts w:ascii="Arial" w:eastAsia="Times New Roman" w:hAnsi="Arial" w:cs="Arial"/>
          <w:b/>
          <w:spacing w:val="2"/>
          <w:sz w:val="31"/>
          <w:szCs w:val="31"/>
          <w:lang w:eastAsia="ru-RU"/>
        </w:rPr>
        <w:t>ИРКУТСКАЯ ОБЛАСТЬ</w:t>
      </w:r>
    </w:p>
    <w:p w:rsidR="0013154E" w:rsidRPr="004B0E1C" w:rsidRDefault="0013154E" w:rsidP="0013154E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b/>
          <w:spacing w:val="2"/>
          <w:sz w:val="31"/>
          <w:szCs w:val="31"/>
          <w:lang w:eastAsia="ru-RU"/>
        </w:rPr>
      </w:pPr>
      <w:r w:rsidRPr="004B0E1C">
        <w:rPr>
          <w:rFonts w:ascii="Arial" w:eastAsia="Times New Roman" w:hAnsi="Arial" w:cs="Arial"/>
          <w:b/>
          <w:spacing w:val="2"/>
          <w:sz w:val="31"/>
          <w:szCs w:val="31"/>
          <w:lang w:eastAsia="ru-RU"/>
        </w:rPr>
        <w:t>МУНИЦИПАЛЬНОЕ ОБРАЗОВАНИЕ</w:t>
      </w:r>
    </w:p>
    <w:p w:rsidR="0013154E" w:rsidRPr="004B0E1C" w:rsidRDefault="0013154E" w:rsidP="0013154E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b/>
          <w:spacing w:val="2"/>
          <w:sz w:val="31"/>
          <w:szCs w:val="31"/>
          <w:lang w:eastAsia="ru-RU"/>
        </w:rPr>
      </w:pPr>
      <w:r w:rsidRPr="004B0E1C">
        <w:rPr>
          <w:rFonts w:ascii="Arial" w:eastAsia="Times New Roman" w:hAnsi="Arial" w:cs="Arial"/>
          <w:b/>
          <w:spacing w:val="2"/>
          <w:sz w:val="31"/>
          <w:szCs w:val="31"/>
          <w:lang w:eastAsia="ru-RU"/>
        </w:rPr>
        <w:t>«МАМСКО-ЧУЙСКИЙ РАЙОН»</w:t>
      </w:r>
    </w:p>
    <w:p w:rsidR="0013154E" w:rsidRPr="004B0E1C" w:rsidRDefault="0013154E" w:rsidP="0013154E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b/>
          <w:spacing w:val="2"/>
          <w:sz w:val="31"/>
          <w:szCs w:val="31"/>
          <w:lang w:eastAsia="ru-RU"/>
        </w:rPr>
      </w:pPr>
      <w:r w:rsidRPr="004B0E1C">
        <w:rPr>
          <w:rFonts w:ascii="Arial" w:eastAsia="Times New Roman" w:hAnsi="Arial" w:cs="Arial"/>
          <w:b/>
          <w:spacing w:val="2"/>
          <w:sz w:val="31"/>
          <w:szCs w:val="31"/>
          <w:lang w:eastAsia="ru-RU"/>
        </w:rPr>
        <w:t>ВИТИМСКОЕ ГОРОДСКОЕ ПОСЕЛЕНИЕ</w:t>
      </w:r>
    </w:p>
    <w:p w:rsidR="0013154E" w:rsidRPr="004B0E1C" w:rsidRDefault="0013154E" w:rsidP="0013154E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b/>
          <w:spacing w:val="2"/>
          <w:sz w:val="31"/>
          <w:szCs w:val="31"/>
          <w:lang w:eastAsia="ru-RU"/>
        </w:rPr>
      </w:pPr>
      <w:r w:rsidRPr="004B0E1C">
        <w:rPr>
          <w:rFonts w:ascii="Arial" w:eastAsia="Times New Roman" w:hAnsi="Arial" w:cs="Arial"/>
          <w:b/>
          <w:spacing w:val="2"/>
          <w:sz w:val="31"/>
          <w:szCs w:val="31"/>
          <w:lang w:eastAsia="ru-RU"/>
        </w:rPr>
        <w:t>АДМИНИСТРАЦИЯ</w:t>
      </w:r>
    </w:p>
    <w:p w:rsidR="0013154E" w:rsidRPr="004B0E1C" w:rsidRDefault="0013154E" w:rsidP="0013154E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b/>
          <w:spacing w:val="2"/>
          <w:sz w:val="31"/>
          <w:szCs w:val="31"/>
          <w:lang w:eastAsia="ru-RU"/>
        </w:rPr>
      </w:pPr>
      <w:r w:rsidRPr="004B0E1C">
        <w:rPr>
          <w:rFonts w:ascii="Arial" w:eastAsia="Times New Roman" w:hAnsi="Arial" w:cs="Arial"/>
          <w:b/>
          <w:spacing w:val="2"/>
          <w:sz w:val="31"/>
          <w:szCs w:val="31"/>
          <w:lang w:eastAsia="ru-RU"/>
        </w:rPr>
        <w:t>ПОСТАНОВЛЕНИЕ</w:t>
      </w:r>
      <w:r w:rsidR="00367280" w:rsidRPr="004B0E1C">
        <w:rPr>
          <w:rFonts w:ascii="Arial" w:eastAsia="Times New Roman" w:hAnsi="Arial" w:cs="Arial"/>
          <w:b/>
          <w:spacing w:val="2"/>
          <w:sz w:val="31"/>
          <w:szCs w:val="31"/>
          <w:lang w:eastAsia="ru-RU"/>
        </w:rPr>
        <w:t xml:space="preserve"> </w:t>
      </w:r>
    </w:p>
    <w:p w:rsidR="00B302D4" w:rsidRPr="0039394F" w:rsidRDefault="00B302D4" w:rsidP="0013154E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</w:pPr>
      <w:r w:rsidRPr="0039394F"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  <w:t xml:space="preserve">О создании межведомственной комиссии и </w:t>
      </w:r>
      <w:r w:rsidR="0013154E" w:rsidRPr="0039394F"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  <w:t xml:space="preserve"> об </w:t>
      </w:r>
      <w:r w:rsidRPr="0039394F"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  <w:t>утверждении Положения о межведомственной комиссии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</w:p>
    <w:p w:rsidR="0013154E" w:rsidRPr="0039394F" w:rsidRDefault="0013154E" w:rsidP="00B302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</w:pPr>
    </w:p>
    <w:p w:rsidR="008215AD" w:rsidRDefault="0039394F" w:rsidP="0013154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39394F">
        <w:rPr>
          <w:rFonts w:ascii="Arial" w:hAnsi="Arial" w:cs="Arial"/>
          <w:sz w:val="24"/>
          <w:szCs w:val="24"/>
        </w:rPr>
        <w:t xml:space="preserve">В соответствии с </w:t>
      </w:r>
      <w:hyperlink r:id="rId6" w:history="1">
        <w:r w:rsidR="0013154E" w:rsidRPr="0039394F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 xml:space="preserve">Жилищным кодексом Российской </w:t>
        </w:r>
        <w:r w:rsidR="00B302D4" w:rsidRPr="0039394F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Федерации</w:t>
        </w:r>
      </w:hyperlink>
      <w:r w:rsidR="00B302D4" w:rsidRPr="0039394F">
        <w:rPr>
          <w:rFonts w:ascii="Arial" w:hAnsi="Arial" w:cs="Arial"/>
          <w:sz w:val="24"/>
          <w:szCs w:val="24"/>
        </w:rPr>
        <w:t>,</w:t>
      </w:r>
      <w:r w:rsidRPr="0039394F">
        <w:rPr>
          <w:rFonts w:ascii="Arial" w:hAnsi="Arial" w:cs="Arial"/>
          <w:sz w:val="24"/>
          <w:szCs w:val="24"/>
        </w:rPr>
        <w:t xml:space="preserve">  </w:t>
      </w:r>
      <w:hyperlink r:id="rId7" w:history="1">
        <w:r w:rsidR="00B302D4" w:rsidRPr="0039394F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Постановлением Правительства Российской Федерации от 28.01.2006 N 47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</w:t>
        </w:r>
      </w:hyperlink>
      <w:r w:rsidR="00B302D4" w:rsidRPr="0039394F">
        <w:rPr>
          <w:rFonts w:ascii="Arial" w:hAnsi="Arial" w:cs="Arial"/>
          <w:sz w:val="24"/>
          <w:szCs w:val="24"/>
        </w:rPr>
        <w:t>,</w:t>
      </w:r>
      <w:r w:rsidR="0013154E" w:rsidRPr="0039394F">
        <w:rPr>
          <w:rFonts w:ascii="Arial" w:hAnsi="Arial" w:cs="Arial"/>
          <w:sz w:val="24"/>
          <w:szCs w:val="24"/>
        </w:rPr>
        <w:t xml:space="preserve"> </w:t>
      </w:r>
      <w:r w:rsidR="00B302D4" w:rsidRPr="0039394F">
        <w:rPr>
          <w:rFonts w:ascii="Arial" w:hAnsi="Arial" w:cs="Arial"/>
          <w:sz w:val="24"/>
          <w:szCs w:val="24"/>
        </w:rPr>
        <w:t xml:space="preserve">руководствуясь Уставом </w:t>
      </w:r>
      <w:proofErr w:type="spellStart"/>
      <w:r w:rsidR="0013154E" w:rsidRPr="0039394F">
        <w:rPr>
          <w:rFonts w:ascii="Arial" w:hAnsi="Arial" w:cs="Arial"/>
          <w:sz w:val="24"/>
          <w:szCs w:val="24"/>
        </w:rPr>
        <w:t>Витимского</w:t>
      </w:r>
      <w:proofErr w:type="spellEnd"/>
      <w:r w:rsidR="0013154E" w:rsidRPr="0039394F">
        <w:rPr>
          <w:rFonts w:ascii="Arial" w:hAnsi="Arial" w:cs="Arial"/>
          <w:sz w:val="24"/>
          <w:szCs w:val="24"/>
        </w:rPr>
        <w:t xml:space="preserve"> городского поселения</w:t>
      </w:r>
      <w:proofErr w:type="gramStart"/>
      <w:r w:rsidR="0013154E" w:rsidRPr="0039394F">
        <w:rPr>
          <w:rFonts w:ascii="Arial" w:hAnsi="Arial" w:cs="Arial"/>
          <w:sz w:val="24"/>
          <w:szCs w:val="24"/>
        </w:rPr>
        <w:t xml:space="preserve"> </w:t>
      </w:r>
      <w:r w:rsidR="00B302D4" w:rsidRPr="0039394F">
        <w:rPr>
          <w:rFonts w:ascii="Arial" w:eastAsia="Times New Roman" w:hAnsi="Arial" w:cs="Arial"/>
          <w:spacing w:val="2"/>
          <w:sz w:val="21"/>
          <w:szCs w:val="21"/>
          <w:lang w:eastAsia="ru-RU"/>
        </w:rPr>
        <w:t>,</w:t>
      </w:r>
      <w:proofErr w:type="gramEnd"/>
    </w:p>
    <w:p w:rsidR="0013154E" w:rsidRPr="0039394F" w:rsidRDefault="00B302D4" w:rsidP="0013154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39394F">
        <w:rPr>
          <w:rFonts w:ascii="Arial" w:eastAsia="Times New Roman" w:hAnsi="Arial" w:cs="Arial"/>
          <w:spacing w:val="2"/>
          <w:sz w:val="21"/>
          <w:szCs w:val="21"/>
          <w:lang w:eastAsia="ru-RU"/>
        </w:rPr>
        <w:t xml:space="preserve"> </w:t>
      </w:r>
    </w:p>
    <w:p w:rsidR="0013154E" w:rsidRPr="0039394F" w:rsidRDefault="0013154E" w:rsidP="0013154E">
      <w:pPr>
        <w:shd w:val="clear" w:color="auto" w:fill="FFFFFF"/>
        <w:spacing w:after="0" w:line="315" w:lineRule="atLeast"/>
        <w:ind w:firstLine="709"/>
        <w:jc w:val="center"/>
        <w:textAlignment w:val="baseline"/>
        <w:rPr>
          <w:rFonts w:ascii="Arial" w:eastAsia="Times New Roman" w:hAnsi="Arial" w:cs="Arial"/>
          <w:b/>
          <w:spacing w:val="2"/>
          <w:sz w:val="30"/>
          <w:szCs w:val="30"/>
          <w:lang w:eastAsia="ru-RU"/>
        </w:rPr>
      </w:pPr>
      <w:r w:rsidRPr="0039394F">
        <w:rPr>
          <w:rFonts w:ascii="Arial" w:eastAsia="Times New Roman" w:hAnsi="Arial" w:cs="Arial"/>
          <w:b/>
          <w:spacing w:val="2"/>
          <w:sz w:val="30"/>
          <w:szCs w:val="30"/>
          <w:lang w:eastAsia="ru-RU"/>
        </w:rPr>
        <w:t>ПОСТАНОВЛЯЕТ:</w:t>
      </w:r>
    </w:p>
    <w:p w:rsidR="00B302D4" w:rsidRPr="0039394F" w:rsidRDefault="00B302D4" w:rsidP="0013154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39394F">
        <w:rPr>
          <w:rFonts w:ascii="Arial" w:eastAsia="Times New Roman" w:hAnsi="Arial" w:cs="Arial"/>
          <w:spacing w:val="2"/>
          <w:sz w:val="24"/>
          <w:szCs w:val="24"/>
          <w:lang w:eastAsia="ru-RU"/>
        </w:rPr>
        <w:t>1. Создать межведомственную комиссию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и утвердить ее состав (Приложение N 1).</w:t>
      </w:r>
    </w:p>
    <w:p w:rsidR="00B302D4" w:rsidRPr="0039394F" w:rsidRDefault="00B302D4" w:rsidP="0013154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39394F">
        <w:rPr>
          <w:rFonts w:ascii="Arial" w:eastAsia="Times New Roman" w:hAnsi="Arial" w:cs="Arial"/>
          <w:spacing w:val="2"/>
          <w:sz w:val="24"/>
          <w:szCs w:val="24"/>
          <w:lang w:eastAsia="ru-RU"/>
        </w:rPr>
        <w:t>2. Утвердить Положение о межведомственной комиссии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(Приложение N 2).</w:t>
      </w:r>
    </w:p>
    <w:p w:rsidR="00B302D4" w:rsidRPr="00985760" w:rsidRDefault="00B302D4" w:rsidP="0013154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39394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3. </w:t>
      </w:r>
      <w:r w:rsidRPr="00985760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Признать утратившим силу Постановление </w:t>
      </w:r>
      <w:r w:rsidR="0013154E" w:rsidRPr="00985760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администрации </w:t>
      </w:r>
      <w:proofErr w:type="spellStart"/>
      <w:r w:rsidR="0013154E" w:rsidRPr="00985760">
        <w:rPr>
          <w:rFonts w:ascii="Arial" w:eastAsia="Times New Roman" w:hAnsi="Arial" w:cs="Arial"/>
          <w:spacing w:val="2"/>
          <w:sz w:val="24"/>
          <w:szCs w:val="24"/>
          <w:lang w:eastAsia="ru-RU"/>
        </w:rPr>
        <w:t>Витимского</w:t>
      </w:r>
      <w:proofErr w:type="spellEnd"/>
      <w:r w:rsidR="0013154E" w:rsidRPr="00985760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городского поселения </w:t>
      </w:r>
      <w:r w:rsidRPr="00985760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 от </w:t>
      </w:r>
      <w:r w:rsidR="007D5FD4">
        <w:rPr>
          <w:rFonts w:ascii="Arial" w:eastAsia="Times New Roman" w:hAnsi="Arial" w:cs="Arial"/>
          <w:spacing w:val="2"/>
          <w:sz w:val="24"/>
          <w:szCs w:val="24"/>
          <w:lang w:eastAsia="ru-RU"/>
        </w:rPr>
        <w:t>21.</w:t>
      </w:r>
      <w:r w:rsidR="00985760" w:rsidRPr="00985760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09.2015 года </w:t>
      </w:r>
      <w:r w:rsidRPr="00985760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"О межведомственной комиссии по </w:t>
      </w:r>
      <w:r w:rsidR="00985760" w:rsidRPr="00985760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вопросам признания </w:t>
      </w:r>
      <w:r w:rsidRPr="00985760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мещени</w:t>
      </w:r>
      <w:r w:rsidR="00985760" w:rsidRPr="00985760">
        <w:rPr>
          <w:rFonts w:ascii="Arial" w:eastAsia="Times New Roman" w:hAnsi="Arial" w:cs="Arial"/>
          <w:spacing w:val="2"/>
          <w:sz w:val="24"/>
          <w:szCs w:val="24"/>
          <w:lang w:eastAsia="ru-RU"/>
        </w:rPr>
        <w:t>й</w:t>
      </w:r>
      <w:r w:rsidRPr="00985760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жилым</w:t>
      </w:r>
      <w:r w:rsidR="00985760">
        <w:rPr>
          <w:rFonts w:ascii="Arial" w:eastAsia="Times New Roman" w:hAnsi="Arial" w:cs="Arial"/>
          <w:spacing w:val="2"/>
          <w:sz w:val="24"/>
          <w:szCs w:val="24"/>
          <w:lang w:eastAsia="ru-RU"/>
        </w:rPr>
        <w:t>и</w:t>
      </w:r>
      <w:r w:rsidRPr="00985760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помещени</w:t>
      </w:r>
      <w:r w:rsidR="00985760">
        <w:rPr>
          <w:rFonts w:ascii="Arial" w:eastAsia="Times New Roman" w:hAnsi="Arial" w:cs="Arial"/>
          <w:spacing w:val="2"/>
          <w:sz w:val="24"/>
          <w:szCs w:val="24"/>
          <w:lang w:eastAsia="ru-RU"/>
        </w:rPr>
        <w:t>ями</w:t>
      </w:r>
      <w:r w:rsidRPr="00985760">
        <w:rPr>
          <w:rFonts w:ascii="Arial" w:eastAsia="Times New Roman" w:hAnsi="Arial" w:cs="Arial"/>
          <w:spacing w:val="2"/>
          <w:sz w:val="24"/>
          <w:szCs w:val="24"/>
          <w:lang w:eastAsia="ru-RU"/>
        </w:rPr>
        <w:t>, жилого помещения пригодным</w:t>
      </w:r>
      <w:r w:rsidR="00985760">
        <w:rPr>
          <w:rFonts w:ascii="Arial" w:eastAsia="Times New Roman" w:hAnsi="Arial" w:cs="Arial"/>
          <w:spacing w:val="2"/>
          <w:sz w:val="24"/>
          <w:szCs w:val="24"/>
          <w:lang w:eastAsia="ru-RU"/>
        </w:rPr>
        <w:t>и</w:t>
      </w:r>
      <w:r w:rsidRPr="00985760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(непригодным</w:t>
      </w:r>
      <w:r w:rsidR="00985760">
        <w:rPr>
          <w:rFonts w:ascii="Arial" w:eastAsia="Times New Roman" w:hAnsi="Arial" w:cs="Arial"/>
          <w:spacing w:val="2"/>
          <w:sz w:val="24"/>
          <w:szCs w:val="24"/>
          <w:lang w:eastAsia="ru-RU"/>
        </w:rPr>
        <w:t>и</w:t>
      </w:r>
      <w:r w:rsidRPr="00985760">
        <w:rPr>
          <w:rFonts w:ascii="Arial" w:eastAsia="Times New Roman" w:hAnsi="Arial" w:cs="Arial"/>
          <w:spacing w:val="2"/>
          <w:sz w:val="24"/>
          <w:szCs w:val="24"/>
          <w:lang w:eastAsia="ru-RU"/>
        </w:rPr>
        <w:t>) для проживания</w:t>
      </w:r>
      <w:r w:rsidR="00985760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граждан </w:t>
      </w:r>
      <w:r w:rsidRPr="00985760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и многоквартирного дома аварийным и подлежащим сносу или реконструкции".</w:t>
      </w:r>
    </w:p>
    <w:p w:rsidR="0013154E" w:rsidRPr="0039394F" w:rsidRDefault="00B302D4" w:rsidP="0013154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39394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4. </w:t>
      </w:r>
      <w:r w:rsidR="0013154E" w:rsidRPr="0039394F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астоящее постановление подлежит официальному опубликованию в бюллетене нормативно-правовых актов "</w:t>
      </w:r>
      <w:proofErr w:type="spellStart"/>
      <w:r w:rsidR="0013154E" w:rsidRPr="0039394F">
        <w:rPr>
          <w:rFonts w:ascii="Arial" w:eastAsia="Times New Roman" w:hAnsi="Arial" w:cs="Arial"/>
          <w:spacing w:val="2"/>
          <w:sz w:val="24"/>
          <w:szCs w:val="24"/>
          <w:lang w:eastAsia="ru-RU"/>
        </w:rPr>
        <w:t>Витимский</w:t>
      </w:r>
      <w:proofErr w:type="spellEnd"/>
      <w:r w:rsidR="0013154E" w:rsidRPr="0039394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вестник" и размещению на официальном сайте администрации </w:t>
      </w:r>
      <w:proofErr w:type="spellStart"/>
      <w:r w:rsidR="0013154E" w:rsidRPr="0039394F">
        <w:rPr>
          <w:rFonts w:ascii="Arial" w:eastAsia="Times New Roman" w:hAnsi="Arial" w:cs="Arial"/>
          <w:spacing w:val="2"/>
          <w:sz w:val="24"/>
          <w:szCs w:val="24"/>
          <w:lang w:eastAsia="ru-RU"/>
        </w:rPr>
        <w:t>Витимского</w:t>
      </w:r>
      <w:proofErr w:type="spellEnd"/>
      <w:r w:rsidR="0013154E" w:rsidRPr="0039394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городского поселения </w:t>
      </w:r>
    </w:p>
    <w:p w:rsidR="00A42CDD" w:rsidRPr="0039394F" w:rsidRDefault="0013154E" w:rsidP="007D5FD4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39394F">
        <w:rPr>
          <w:rFonts w:ascii="Arial" w:eastAsia="Times New Roman" w:hAnsi="Arial" w:cs="Arial"/>
          <w:spacing w:val="2"/>
          <w:sz w:val="24"/>
          <w:szCs w:val="24"/>
          <w:lang w:eastAsia="ru-RU"/>
        </w:rPr>
        <w:t>3.</w:t>
      </w:r>
      <w:proofErr w:type="gramStart"/>
      <w:r w:rsidRPr="0039394F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ь за</w:t>
      </w:r>
      <w:proofErr w:type="gramEnd"/>
      <w:r w:rsidRPr="0039394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  <w:r w:rsidR="00B302D4" w:rsidRPr="0039394F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r w:rsidR="00B302D4" w:rsidRPr="0039394F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r w:rsidR="007D5FD4" w:rsidRPr="007D5FD4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  </w:t>
      </w:r>
      <w:r w:rsidR="00B302D4" w:rsidRPr="0039394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Глава </w:t>
      </w:r>
      <w:proofErr w:type="spellStart"/>
      <w:proofErr w:type="gramStart"/>
      <w:r w:rsidR="00A42CDD" w:rsidRPr="0039394F">
        <w:rPr>
          <w:rFonts w:ascii="Arial" w:eastAsia="Times New Roman" w:hAnsi="Arial" w:cs="Arial"/>
          <w:spacing w:val="2"/>
          <w:sz w:val="24"/>
          <w:szCs w:val="24"/>
          <w:lang w:eastAsia="ru-RU"/>
        </w:rPr>
        <w:t>Витимского</w:t>
      </w:r>
      <w:proofErr w:type="spellEnd"/>
      <w:proofErr w:type="gramEnd"/>
      <w:r w:rsidR="00A42CDD" w:rsidRPr="0039394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</w:p>
    <w:p w:rsidR="00A42CDD" w:rsidRPr="0039394F" w:rsidRDefault="00A42CDD" w:rsidP="007D5FD4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39394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городского поселения                                                       </w:t>
      </w:r>
      <w:proofErr w:type="spellStart"/>
      <w:r w:rsidRPr="0039394F">
        <w:rPr>
          <w:rFonts w:ascii="Arial" w:eastAsia="Times New Roman" w:hAnsi="Arial" w:cs="Arial"/>
          <w:spacing w:val="2"/>
          <w:sz w:val="24"/>
          <w:szCs w:val="24"/>
          <w:lang w:eastAsia="ru-RU"/>
        </w:rPr>
        <w:t>Н.В.Балуткин</w:t>
      </w:r>
      <w:proofErr w:type="spellEnd"/>
    </w:p>
    <w:p w:rsidR="00D06722" w:rsidRPr="00B72BC1" w:rsidRDefault="00D06722" w:rsidP="00367280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D06722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lastRenderedPageBreak/>
        <w:t xml:space="preserve">Утверждено </w:t>
      </w:r>
      <w:r w:rsidRPr="00D06722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br/>
        <w:t xml:space="preserve">постановлением  Администрации </w:t>
      </w:r>
    </w:p>
    <w:p w:rsidR="004B0E1C" w:rsidRDefault="00D06722" w:rsidP="00367280">
      <w:pPr>
        <w:shd w:val="clear" w:color="auto" w:fill="FFFFFF"/>
        <w:spacing w:after="0" w:line="315" w:lineRule="atLeast"/>
        <w:jc w:val="righ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proofErr w:type="spellStart"/>
      <w:r w:rsidRPr="00D06722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Витимского</w:t>
      </w:r>
      <w:proofErr w:type="spellEnd"/>
      <w:r w:rsidRPr="00D06722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 xml:space="preserve"> городского поселения  </w:t>
      </w:r>
    </w:p>
    <w:p w:rsidR="00B302D4" w:rsidRDefault="00B302D4" w:rsidP="00367280">
      <w:pPr>
        <w:shd w:val="clear" w:color="auto" w:fill="FFFFFF"/>
        <w:spacing w:after="0" w:line="315" w:lineRule="atLeast"/>
        <w:jc w:val="righ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D06722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 xml:space="preserve">от </w:t>
      </w:r>
      <w:r w:rsidR="004B0E1C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25.12.2020</w:t>
      </w:r>
      <w:r w:rsidRPr="00D06722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 xml:space="preserve"> N </w:t>
      </w:r>
      <w:r w:rsidR="004B0E1C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33</w:t>
      </w:r>
    </w:p>
    <w:p w:rsidR="00D06722" w:rsidRPr="00D06722" w:rsidRDefault="00D06722" w:rsidP="00367280">
      <w:pPr>
        <w:shd w:val="clear" w:color="auto" w:fill="FFFFFF"/>
        <w:spacing w:after="0" w:line="315" w:lineRule="atLeast"/>
        <w:jc w:val="righ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 xml:space="preserve"> Приложение № 1 </w:t>
      </w:r>
    </w:p>
    <w:p w:rsidR="00B302D4" w:rsidRPr="00D06722" w:rsidRDefault="00B302D4" w:rsidP="00B302D4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b/>
          <w:color w:val="3C3C3C"/>
          <w:spacing w:val="2"/>
          <w:sz w:val="30"/>
          <w:szCs w:val="30"/>
          <w:lang w:eastAsia="ru-RU"/>
        </w:rPr>
      </w:pPr>
      <w:r w:rsidRPr="00B302D4"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br/>
      </w:r>
      <w:r w:rsidRPr="00D06722">
        <w:rPr>
          <w:rFonts w:ascii="Arial" w:eastAsia="Times New Roman" w:hAnsi="Arial" w:cs="Arial"/>
          <w:b/>
          <w:color w:val="3C3C3C"/>
          <w:spacing w:val="2"/>
          <w:sz w:val="30"/>
          <w:szCs w:val="30"/>
          <w:lang w:eastAsia="ru-RU"/>
        </w:rPr>
        <w:t>Состав межведомственной комиссии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1"/>
        <w:gridCol w:w="5982"/>
      </w:tblGrid>
      <w:tr w:rsidR="00B302D4" w:rsidRPr="00B302D4" w:rsidTr="00367280">
        <w:trPr>
          <w:trHeight w:val="15"/>
        </w:trPr>
        <w:tc>
          <w:tcPr>
            <w:tcW w:w="3231" w:type="dxa"/>
            <w:hideMark/>
          </w:tcPr>
          <w:p w:rsidR="00B302D4" w:rsidRPr="00B302D4" w:rsidRDefault="00B302D4" w:rsidP="00B3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982" w:type="dxa"/>
            <w:hideMark/>
          </w:tcPr>
          <w:p w:rsidR="00B302D4" w:rsidRPr="00B302D4" w:rsidRDefault="00B302D4" w:rsidP="00B3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B302D4" w:rsidRPr="00B302D4" w:rsidTr="00367280"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02D4" w:rsidRPr="00367280" w:rsidRDefault="00B302D4" w:rsidP="00B302D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</w:pPr>
            <w:r w:rsidRPr="00367280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Председатель комиссии:</w:t>
            </w:r>
          </w:p>
        </w:tc>
        <w:tc>
          <w:tcPr>
            <w:tcW w:w="5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02D4" w:rsidRPr="00B302D4" w:rsidRDefault="00B302D4" w:rsidP="00B3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02D4" w:rsidRPr="00B302D4" w:rsidTr="00367280"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02D4" w:rsidRPr="00B302D4" w:rsidRDefault="00D06722" w:rsidP="00B302D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Балут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Николай Владимирович </w:t>
            </w:r>
          </w:p>
        </w:tc>
        <w:tc>
          <w:tcPr>
            <w:tcW w:w="5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02D4" w:rsidRPr="00B302D4" w:rsidRDefault="00D06722" w:rsidP="00B302D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ити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городского поселения </w:t>
            </w:r>
          </w:p>
        </w:tc>
      </w:tr>
      <w:tr w:rsidR="00B302D4" w:rsidRPr="00B302D4" w:rsidTr="00367280">
        <w:tc>
          <w:tcPr>
            <w:tcW w:w="92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02D4" w:rsidRPr="00367280" w:rsidRDefault="00B302D4" w:rsidP="00B302D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</w:pPr>
            <w:r w:rsidRPr="00367280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Заместитель председателя комиссии:</w:t>
            </w:r>
          </w:p>
        </w:tc>
      </w:tr>
      <w:tr w:rsidR="00B302D4" w:rsidRPr="00B302D4" w:rsidTr="00367280"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02D4" w:rsidRPr="00B302D4" w:rsidRDefault="00D06722" w:rsidP="00B302D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Ярыг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лэ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л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5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02D4" w:rsidRPr="00B302D4" w:rsidRDefault="00D06722" w:rsidP="00B302D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Заведующий отделом по экономической политике поселения </w:t>
            </w:r>
          </w:p>
        </w:tc>
      </w:tr>
      <w:tr w:rsidR="00B302D4" w:rsidRPr="00B302D4" w:rsidTr="00367280"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02D4" w:rsidRPr="00367280" w:rsidRDefault="00B302D4" w:rsidP="00B302D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</w:pPr>
            <w:r w:rsidRPr="00367280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Секретарь комиссии:</w:t>
            </w:r>
          </w:p>
        </w:tc>
        <w:tc>
          <w:tcPr>
            <w:tcW w:w="5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02D4" w:rsidRPr="00B302D4" w:rsidRDefault="00B302D4" w:rsidP="00B3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02D4" w:rsidRPr="00B302D4" w:rsidTr="00367280"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02D4" w:rsidRPr="00B302D4" w:rsidRDefault="00D06722" w:rsidP="00B302D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Лукичева Татьяна Анатольевна </w:t>
            </w:r>
          </w:p>
        </w:tc>
        <w:tc>
          <w:tcPr>
            <w:tcW w:w="5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02D4" w:rsidRPr="00B302D4" w:rsidRDefault="00D06722" w:rsidP="00B302D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л</w:t>
            </w:r>
            <w:proofErr w:type="gram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ециалист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по обеспечению деятельности администрации</w:t>
            </w:r>
          </w:p>
        </w:tc>
      </w:tr>
      <w:tr w:rsidR="00B302D4" w:rsidRPr="00B302D4" w:rsidTr="00367280"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02D4" w:rsidRPr="00367280" w:rsidRDefault="00B302D4" w:rsidP="00B302D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</w:pPr>
            <w:r w:rsidRPr="00367280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Члены комиссии:</w:t>
            </w:r>
          </w:p>
        </w:tc>
        <w:tc>
          <w:tcPr>
            <w:tcW w:w="5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02D4" w:rsidRPr="00B302D4" w:rsidRDefault="00B302D4" w:rsidP="00B3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02D4" w:rsidRPr="00B302D4" w:rsidTr="00367280"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02D4" w:rsidRPr="00985760" w:rsidRDefault="004B0E1C" w:rsidP="00B302D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ордаки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Владимир Фёдорович</w:t>
            </w:r>
          </w:p>
        </w:tc>
        <w:tc>
          <w:tcPr>
            <w:tcW w:w="5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02D4" w:rsidRPr="00B302D4" w:rsidRDefault="00985760" w:rsidP="005F2A3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Председатель Думы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итим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городского поселения</w:t>
            </w:r>
          </w:p>
        </w:tc>
      </w:tr>
      <w:tr w:rsidR="00A94E67" w:rsidRPr="00B302D4" w:rsidTr="00367280"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4E67" w:rsidRPr="00985760" w:rsidRDefault="00A94E67" w:rsidP="00B302D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олот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Денис Александрович </w:t>
            </w:r>
          </w:p>
        </w:tc>
        <w:tc>
          <w:tcPr>
            <w:tcW w:w="5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4E67" w:rsidRDefault="00A94E67" w:rsidP="005F2A3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Начальник отдела надзора за состоянием среды обитания и условий проживания населения Управ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оспотребнадзора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по Иркутской области </w:t>
            </w:r>
          </w:p>
        </w:tc>
      </w:tr>
      <w:tr w:rsidR="00B302D4" w:rsidRPr="00B302D4" w:rsidTr="00367280"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6857" w:rsidRDefault="00985760" w:rsidP="00B302D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Ханина Надежда Аркадьевна</w:t>
            </w:r>
          </w:p>
          <w:p w:rsidR="00B302D4" w:rsidRPr="00C56857" w:rsidRDefault="00C56857" w:rsidP="00C56857">
            <w:pPr>
              <w:tabs>
                <w:tab w:val="left" w:pos="2190"/>
              </w:tabs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ab/>
            </w:r>
          </w:p>
        </w:tc>
        <w:tc>
          <w:tcPr>
            <w:tcW w:w="5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02D4" w:rsidRPr="00B302D4" w:rsidRDefault="00985760" w:rsidP="00B302D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8576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аместитель начальника центрального отдела по надзору за содержанием и эксплуатацией жилищного фонда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 согласованию)</w:t>
            </w:r>
          </w:p>
        </w:tc>
      </w:tr>
      <w:tr w:rsidR="00367280" w:rsidRPr="00B302D4" w:rsidTr="00367280"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7280" w:rsidRPr="00233A9B" w:rsidRDefault="00367280" w:rsidP="00917C7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ru-RU"/>
              </w:rPr>
            </w:pPr>
            <w:proofErr w:type="spellStart"/>
            <w:r w:rsidRPr="005F2A3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ru-RU"/>
              </w:rPr>
              <w:t>Анисимов</w:t>
            </w:r>
            <w:proofErr w:type="spellEnd"/>
            <w:r w:rsidRPr="005F2A3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5F2A3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ru-RU"/>
              </w:rPr>
              <w:t>Олег</w:t>
            </w:r>
            <w:proofErr w:type="spellEnd"/>
            <w:r w:rsidRPr="005F2A3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5F2A3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ru-RU"/>
              </w:rPr>
              <w:t>Николаевич</w:t>
            </w:r>
            <w:proofErr w:type="spellEnd"/>
          </w:p>
        </w:tc>
        <w:tc>
          <w:tcPr>
            <w:tcW w:w="5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7280" w:rsidRPr="00B302D4" w:rsidRDefault="00367280" w:rsidP="0098576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F2A3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Дознаватель ОНД и </w:t>
            </w:r>
            <w:proofErr w:type="gramStart"/>
            <w:r w:rsidRPr="005F2A3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</w:t>
            </w:r>
            <w:proofErr w:type="gramEnd"/>
            <w:r w:rsidRPr="005F2A3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по </w:t>
            </w:r>
            <w:proofErr w:type="spellStart"/>
            <w:r w:rsidRPr="005F2A3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Бодайбинскому</w:t>
            </w:r>
            <w:proofErr w:type="spellEnd"/>
            <w:r w:rsidRPr="005F2A3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и Мамско-Чуйскому р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айону</w:t>
            </w:r>
            <w:r w:rsidR="0098576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(по согласованию)</w:t>
            </w:r>
          </w:p>
        </w:tc>
      </w:tr>
      <w:tr w:rsidR="00B302D4" w:rsidRPr="00B302D4" w:rsidTr="00367280"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02D4" w:rsidRPr="00B302D4" w:rsidRDefault="00985760" w:rsidP="00B302D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Маркова Анна Владимировна </w:t>
            </w:r>
          </w:p>
        </w:tc>
        <w:tc>
          <w:tcPr>
            <w:tcW w:w="5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02D4" w:rsidRPr="00B302D4" w:rsidRDefault="00985760" w:rsidP="0098576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8576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нсультант по а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рхитектуре и градостроительству </w:t>
            </w:r>
            <w:r w:rsidRPr="0098576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Администрации Мамско-Чуйского района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 согласованию)</w:t>
            </w:r>
          </w:p>
        </w:tc>
      </w:tr>
    </w:tbl>
    <w:p w:rsidR="00233A9B" w:rsidRDefault="00233A9B" w:rsidP="00B302D4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A94E67" w:rsidRDefault="00A94E67">
      <w:pP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 w:type="page"/>
      </w:r>
    </w:p>
    <w:p w:rsidR="00233A9B" w:rsidRDefault="00233A9B" w:rsidP="00B302D4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 xml:space="preserve">Утверждено постановлением </w:t>
      </w:r>
    </w:p>
    <w:p w:rsidR="00233A9B" w:rsidRDefault="00233A9B" w:rsidP="00B302D4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Администрации </w:t>
      </w:r>
      <w:proofErr w:type="spellStart"/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Витимского</w:t>
      </w:r>
      <w:proofErr w:type="spellEnd"/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городского поселения </w:t>
      </w:r>
    </w:p>
    <w:p w:rsidR="00233A9B" w:rsidRDefault="00233A9B" w:rsidP="00B302D4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от </w:t>
      </w:r>
      <w:r w:rsidR="004B0E1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25.12.2020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№</w:t>
      </w:r>
      <w:r w:rsidR="004B0E1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33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302D4" w:rsidRPr="00B302D4" w:rsidRDefault="00233A9B" w:rsidP="00B302D4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риложение N 2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302D4" w:rsidRPr="00233A9B" w:rsidRDefault="00B302D4" w:rsidP="00B302D4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Arial" w:eastAsia="Times New Roman" w:hAnsi="Arial" w:cs="Arial"/>
          <w:b/>
          <w:color w:val="3C3C3C"/>
          <w:spacing w:val="2"/>
          <w:sz w:val="30"/>
          <w:szCs w:val="30"/>
          <w:lang w:eastAsia="ru-RU"/>
        </w:rPr>
      </w:pPr>
      <w:r w:rsidRPr="00233A9B">
        <w:rPr>
          <w:rFonts w:ascii="Arial" w:eastAsia="Times New Roman" w:hAnsi="Arial" w:cs="Arial"/>
          <w:b/>
          <w:color w:val="3C3C3C"/>
          <w:spacing w:val="2"/>
          <w:sz w:val="30"/>
          <w:szCs w:val="30"/>
          <w:lang w:eastAsia="ru-RU"/>
        </w:rPr>
        <w:t>Положение о межведомственной комиссии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</w:p>
    <w:p w:rsidR="00233A9B" w:rsidRDefault="00233A9B" w:rsidP="00233A9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</w:pPr>
    </w:p>
    <w:p w:rsidR="00B302D4" w:rsidRPr="00233A9B" w:rsidRDefault="00B302D4" w:rsidP="0098576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</w:pPr>
      <w:r w:rsidRPr="00233A9B"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  <w:t>1.Общие положения</w:t>
      </w:r>
    </w:p>
    <w:p w:rsidR="00B302D4" w:rsidRPr="00985760" w:rsidRDefault="00B302D4" w:rsidP="0098576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98576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1.1. Настоящее Положение определяет цели и задачи, компетенцию, полномочия, порядок работы межведомственной комиссии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(далее Комиссия).</w:t>
      </w:r>
    </w:p>
    <w:p w:rsidR="001E5378" w:rsidRPr="00985760" w:rsidRDefault="00B302D4" w:rsidP="0098576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98576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1.2. Комиссия является коллегиальным межведомственным органом, образованным в целях решения вопросов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.</w:t>
      </w:r>
    </w:p>
    <w:p w:rsidR="00B302D4" w:rsidRPr="00985760" w:rsidRDefault="00B302D4" w:rsidP="0098576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8576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1.3. </w:t>
      </w:r>
      <w:proofErr w:type="gramStart"/>
      <w:r w:rsidRPr="0098576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В своей работе Комиссия руководствуется </w:t>
      </w:r>
      <w:hyperlink r:id="rId8" w:history="1">
        <w:r w:rsidRPr="00985760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Жилищным кодексом Российской Федерации</w:t>
        </w:r>
      </w:hyperlink>
      <w:r w:rsidRPr="00985760">
        <w:rPr>
          <w:rFonts w:ascii="Arial" w:eastAsia="Times New Roman" w:hAnsi="Arial" w:cs="Arial"/>
          <w:spacing w:val="2"/>
          <w:sz w:val="24"/>
          <w:szCs w:val="24"/>
          <w:lang w:eastAsia="ru-RU"/>
        </w:rPr>
        <w:t>, </w:t>
      </w:r>
      <w:hyperlink r:id="rId9" w:history="1">
        <w:r w:rsidRPr="00985760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Постановлением Правительства Российской Федерации от 28.01.2006 N 47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</w:t>
        </w:r>
      </w:hyperlink>
      <w:r w:rsidRPr="00985760">
        <w:rPr>
          <w:rFonts w:ascii="Arial" w:eastAsia="Times New Roman" w:hAnsi="Arial" w:cs="Arial"/>
          <w:spacing w:val="2"/>
          <w:sz w:val="24"/>
          <w:szCs w:val="24"/>
          <w:lang w:eastAsia="ru-RU"/>
        </w:rPr>
        <w:t>, иными нормативными правовыми актами и настоящим Положением.</w:t>
      </w:r>
      <w:proofErr w:type="gramEnd"/>
    </w:p>
    <w:p w:rsidR="00B302D4" w:rsidRPr="00985760" w:rsidRDefault="00B302D4" w:rsidP="0098576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98576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1.4. Комиссия создается Постановлением Администрации </w:t>
      </w:r>
      <w:proofErr w:type="spellStart"/>
      <w:r w:rsidR="0098576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Витимского</w:t>
      </w:r>
      <w:proofErr w:type="spellEnd"/>
      <w:r w:rsidR="0098576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городского поселения</w:t>
      </w:r>
      <w:proofErr w:type="gramStart"/>
      <w:r w:rsidR="0098576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</w:t>
      </w:r>
      <w:r w:rsidRPr="0098576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.</w:t>
      </w:r>
      <w:proofErr w:type="gramEnd"/>
    </w:p>
    <w:p w:rsidR="00B302D4" w:rsidRPr="00985760" w:rsidRDefault="00B302D4" w:rsidP="0098576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98576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1.5. Комиссию возглавляет председатель, который руководит ее деятельностью, ведет заседания. При отсутствии председателя его обязанности исполняет заместитель председателя.</w:t>
      </w:r>
    </w:p>
    <w:p w:rsidR="00B302D4" w:rsidRPr="00985760" w:rsidRDefault="00B302D4" w:rsidP="0098576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98576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1.6. К работе в комиссии привлекается с правом совещательного голоса собственник жилого помещения (уполномоченное им лицо), а в необходимых случаях - квалифицированные эксперты проектно-изыскательских организаций с правом решающего голоса.</w:t>
      </w:r>
    </w:p>
    <w:p w:rsidR="00985760" w:rsidRPr="006D34FF" w:rsidRDefault="00B302D4" w:rsidP="00985760">
      <w:pPr>
        <w:shd w:val="clear" w:color="auto" w:fill="FFFFFF"/>
        <w:spacing w:before="375" w:after="225" w:line="240" w:lineRule="auto"/>
        <w:ind w:firstLine="709"/>
        <w:jc w:val="both"/>
        <w:textAlignment w:val="baseline"/>
        <w:outlineLvl w:val="2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6D34FF">
        <w:rPr>
          <w:rFonts w:ascii="Arial" w:eastAsia="Times New Roman" w:hAnsi="Arial" w:cs="Arial"/>
          <w:spacing w:val="2"/>
          <w:sz w:val="24"/>
          <w:szCs w:val="24"/>
          <w:lang w:eastAsia="ru-RU"/>
        </w:rPr>
        <w:t>2. Организация работы межведомственной комиссии</w:t>
      </w:r>
    </w:p>
    <w:p w:rsidR="00B302D4" w:rsidRPr="006D34FF" w:rsidRDefault="00B302D4" w:rsidP="0098576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6D34F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2.1. Состав межведомственной комиссии утверждается Постановлением Администрации </w:t>
      </w:r>
      <w:proofErr w:type="spellStart"/>
      <w:r w:rsidR="00985760" w:rsidRPr="006D34FF">
        <w:rPr>
          <w:rFonts w:ascii="Arial" w:eastAsia="Times New Roman" w:hAnsi="Arial" w:cs="Arial"/>
          <w:spacing w:val="2"/>
          <w:sz w:val="24"/>
          <w:szCs w:val="24"/>
          <w:lang w:eastAsia="ru-RU"/>
        </w:rPr>
        <w:t>Витимского</w:t>
      </w:r>
      <w:proofErr w:type="spellEnd"/>
      <w:r w:rsidR="00985760" w:rsidRPr="006D34F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городского поселения</w:t>
      </w:r>
      <w:r w:rsidRPr="006D34FF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</w:p>
    <w:p w:rsidR="00B302D4" w:rsidRPr="006D34FF" w:rsidRDefault="00B302D4" w:rsidP="0098576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6D34F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2.2. Председатель межведомственной комиссии руководит ее работой и ведет заседания. В случае отсутствия председателя заседание межведомственной </w:t>
      </w:r>
      <w:r w:rsidRPr="006D34FF">
        <w:rPr>
          <w:rFonts w:ascii="Arial" w:eastAsia="Times New Roman" w:hAnsi="Arial" w:cs="Arial"/>
          <w:spacing w:val="2"/>
          <w:sz w:val="24"/>
          <w:szCs w:val="24"/>
          <w:lang w:eastAsia="ru-RU"/>
        </w:rPr>
        <w:lastRenderedPageBreak/>
        <w:t>комиссии ведет заместитель председателя. Заседания межведомственной комиссии проводятся по мере необходимости, но не менее трех раз в течение календарного года.</w:t>
      </w:r>
    </w:p>
    <w:p w:rsidR="00B302D4" w:rsidRPr="006D34FF" w:rsidRDefault="00B302D4" w:rsidP="0098576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6D34FF">
        <w:rPr>
          <w:rFonts w:ascii="Arial" w:eastAsia="Times New Roman" w:hAnsi="Arial" w:cs="Arial"/>
          <w:spacing w:val="2"/>
          <w:sz w:val="24"/>
          <w:szCs w:val="24"/>
          <w:lang w:eastAsia="ru-RU"/>
        </w:rPr>
        <w:t>2.3. Межведомственная комиссия проводит свои заседания при наличии не менее 2/3 ее состава, принимает свои решения простым большинством голосов. При равенстве числа голосов "за" и "против" голос председателя межведомственной комиссии (в случае его отсутствия - заместителя председателя межведомственной комиссии) является решающим.</w:t>
      </w:r>
    </w:p>
    <w:p w:rsidR="00B302D4" w:rsidRPr="006D34FF" w:rsidRDefault="00B302D4" w:rsidP="0098576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6D34F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2.4. Межведомственная комиссия рассматривает поступившее заявление гражданина или заключение органа, уполномоченного на проведение государственного контроля и надзора, в течение 30 дней </w:t>
      </w:r>
      <w:proofErr w:type="gramStart"/>
      <w:r w:rsidRPr="006D34FF">
        <w:rPr>
          <w:rFonts w:ascii="Arial" w:eastAsia="Times New Roman" w:hAnsi="Arial" w:cs="Arial"/>
          <w:spacing w:val="2"/>
          <w:sz w:val="24"/>
          <w:szCs w:val="24"/>
          <w:lang w:eastAsia="ru-RU"/>
        </w:rPr>
        <w:t>с даты регистрации</w:t>
      </w:r>
      <w:proofErr w:type="gramEnd"/>
      <w:r w:rsidRPr="006D34F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и принимает решение (в виде заключения), указанное в пункте 2.5 настоящего Положения, либо решение о проведении дополнительного обследования оцениваемого помещения</w:t>
      </w:r>
    </w:p>
    <w:p w:rsidR="00B302D4" w:rsidRPr="006D34FF" w:rsidRDefault="00B302D4" w:rsidP="0098576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6D34FF">
        <w:rPr>
          <w:rFonts w:ascii="Arial" w:eastAsia="Times New Roman" w:hAnsi="Arial" w:cs="Arial"/>
          <w:spacing w:val="2"/>
          <w:sz w:val="24"/>
          <w:szCs w:val="24"/>
          <w:lang w:eastAsia="ru-RU"/>
        </w:rPr>
        <w:t>2.5. По результатам работы межведомственная комиссия принимает одно из следующих решений:</w:t>
      </w:r>
    </w:p>
    <w:p w:rsidR="00B302D4" w:rsidRPr="006D34FF" w:rsidRDefault="00B302D4" w:rsidP="0098576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6D34FF">
        <w:rPr>
          <w:rFonts w:ascii="Arial" w:eastAsia="Times New Roman" w:hAnsi="Arial" w:cs="Arial"/>
          <w:spacing w:val="2"/>
          <w:sz w:val="24"/>
          <w:szCs w:val="24"/>
          <w:lang w:eastAsia="ru-RU"/>
        </w:rPr>
        <w:t>2.5.1. о соответствии помещения требованиям, предъявляемым к жилому помещению, и его пригодности для проживания;</w:t>
      </w:r>
    </w:p>
    <w:p w:rsidR="00B302D4" w:rsidRPr="006D34FF" w:rsidRDefault="00B302D4" w:rsidP="0098576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6D34FF">
        <w:rPr>
          <w:rFonts w:ascii="Arial" w:eastAsia="Times New Roman" w:hAnsi="Arial" w:cs="Arial"/>
          <w:spacing w:val="2"/>
          <w:sz w:val="24"/>
          <w:szCs w:val="24"/>
          <w:lang w:eastAsia="ru-RU"/>
        </w:rPr>
        <w:t>2.5.2. 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;</w:t>
      </w:r>
    </w:p>
    <w:p w:rsidR="00B302D4" w:rsidRPr="006D34FF" w:rsidRDefault="00B302D4" w:rsidP="0098576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6D34F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2.5.3. о выявлении оснований для признания помещения </w:t>
      </w:r>
      <w:proofErr w:type="gramStart"/>
      <w:r w:rsidRPr="006D34FF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епригодным</w:t>
      </w:r>
      <w:proofErr w:type="gramEnd"/>
      <w:r w:rsidRPr="006D34F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для проживания;</w:t>
      </w:r>
    </w:p>
    <w:p w:rsidR="00B302D4" w:rsidRPr="006D34FF" w:rsidRDefault="00B302D4" w:rsidP="0098576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6D34FF">
        <w:rPr>
          <w:rFonts w:ascii="Arial" w:eastAsia="Times New Roman" w:hAnsi="Arial" w:cs="Arial"/>
          <w:spacing w:val="2"/>
          <w:sz w:val="24"/>
          <w:szCs w:val="24"/>
          <w:lang w:eastAsia="ru-RU"/>
        </w:rPr>
        <w:t>2.5.4. о выявлении оснований для признания многоквартирного дома аварийным и подлежащим реконструкции;</w:t>
      </w:r>
    </w:p>
    <w:p w:rsidR="00B302D4" w:rsidRPr="006D34FF" w:rsidRDefault="00B302D4" w:rsidP="0098576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6D34FF">
        <w:rPr>
          <w:rFonts w:ascii="Arial" w:eastAsia="Times New Roman" w:hAnsi="Arial" w:cs="Arial"/>
          <w:spacing w:val="2"/>
          <w:sz w:val="24"/>
          <w:szCs w:val="24"/>
          <w:lang w:eastAsia="ru-RU"/>
        </w:rPr>
        <w:t>2.5.5. о выявлении оснований для признания многоквартирного дома аварийным и подлежащим сносу;</w:t>
      </w:r>
    </w:p>
    <w:p w:rsidR="00B302D4" w:rsidRPr="006D34FF" w:rsidRDefault="00B302D4" w:rsidP="0098576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6D34FF">
        <w:rPr>
          <w:rFonts w:ascii="Arial" w:eastAsia="Times New Roman" w:hAnsi="Arial" w:cs="Arial"/>
          <w:spacing w:val="2"/>
          <w:sz w:val="24"/>
          <w:szCs w:val="24"/>
          <w:lang w:eastAsia="ru-RU"/>
        </w:rPr>
        <w:t>2.5.6. об отсутствии оснований для признания многоквартирного дома аварийным и подлежащим сносу или реконструкции.</w:t>
      </w:r>
    </w:p>
    <w:p w:rsidR="00B302D4" w:rsidRPr="006D34FF" w:rsidRDefault="00B302D4" w:rsidP="0098576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6D34FF">
        <w:rPr>
          <w:rFonts w:ascii="Arial" w:eastAsia="Times New Roman" w:hAnsi="Arial" w:cs="Arial"/>
          <w:spacing w:val="2"/>
          <w:sz w:val="24"/>
          <w:szCs w:val="24"/>
          <w:lang w:eastAsia="ru-RU"/>
        </w:rPr>
        <w:t>2.5.7. о признании садового дома жилым домом или жилого дома садовым домом.</w:t>
      </w:r>
    </w:p>
    <w:p w:rsidR="00B302D4" w:rsidRPr="006D34FF" w:rsidRDefault="00B302D4" w:rsidP="0098576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6D34FF">
        <w:rPr>
          <w:rFonts w:ascii="Arial" w:eastAsia="Times New Roman" w:hAnsi="Arial" w:cs="Arial"/>
          <w:spacing w:val="2"/>
          <w:sz w:val="24"/>
          <w:szCs w:val="24"/>
          <w:lang w:eastAsia="ru-RU"/>
        </w:rPr>
        <w:t>2.5.8. об отказе в признании садового дома жилым домом или жилого дома садовым домом.</w:t>
      </w:r>
    </w:p>
    <w:p w:rsidR="00B302D4" w:rsidRPr="006D34FF" w:rsidRDefault="00B302D4" w:rsidP="0098576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6D34FF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по форме согласно приложению N 1. Если число голосов "за" и "против"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B302D4" w:rsidRPr="006D34FF" w:rsidRDefault="00B302D4" w:rsidP="0098576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6D34FF">
        <w:rPr>
          <w:rFonts w:ascii="Arial" w:eastAsia="Times New Roman" w:hAnsi="Arial" w:cs="Arial"/>
          <w:spacing w:val="2"/>
          <w:sz w:val="24"/>
          <w:szCs w:val="24"/>
          <w:lang w:eastAsia="ru-RU"/>
        </w:rPr>
        <w:t>2.6. В случае обследования помещения Комиссия составляет в 3 (трех) экземплярах акт обследования помещения по форме согласно приложению N 2.</w:t>
      </w:r>
    </w:p>
    <w:p w:rsidR="00B302D4" w:rsidRPr="006D34FF" w:rsidRDefault="00B302D4" w:rsidP="0098576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6D34F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2.7. </w:t>
      </w:r>
      <w:proofErr w:type="gramStart"/>
      <w:r w:rsidRPr="006D34F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На основании полученного заключения, администрация </w:t>
      </w:r>
      <w:proofErr w:type="spellStart"/>
      <w:r w:rsidR="006D34FF">
        <w:rPr>
          <w:rFonts w:ascii="Arial" w:eastAsia="Times New Roman" w:hAnsi="Arial" w:cs="Arial"/>
          <w:spacing w:val="2"/>
          <w:sz w:val="24"/>
          <w:szCs w:val="24"/>
          <w:lang w:eastAsia="ru-RU"/>
        </w:rPr>
        <w:t>Витимского</w:t>
      </w:r>
      <w:proofErr w:type="spellEnd"/>
      <w:r w:rsidR="006D34F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городского поселения</w:t>
      </w:r>
      <w:r w:rsidRPr="006D34F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в течение 30 дней со дня получения заключения в установленном им порядке принимает решение и издает постановление с </w:t>
      </w:r>
      <w:r w:rsidRPr="006D34FF">
        <w:rPr>
          <w:rFonts w:ascii="Arial" w:eastAsia="Times New Roman" w:hAnsi="Arial" w:cs="Arial"/>
          <w:spacing w:val="2"/>
          <w:sz w:val="24"/>
          <w:szCs w:val="24"/>
          <w:lang w:eastAsia="ru-RU"/>
        </w:rPr>
        <w:lastRenderedPageBreak/>
        <w:t>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  <w:proofErr w:type="gramEnd"/>
    </w:p>
    <w:p w:rsidR="00B302D4" w:rsidRPr="006D34FF" w:rsidRDefault="00B302D4" w:rsidP="0098576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6D34F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2.8. </w:t>
      </w:r>
      <w:proofErr w:type="gramStart"/>
      <w:r w:rsidRPr="006D34FF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миссия в 5-дневный срок со дня принятия решения, предусмотренного 2.5. настоящего Положения, направляет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"Интернет", включая единый портал или региональный портал государственных и муниципальных услуг (при его наличии), по 1 экземпляру постановления и заключения комиссии заявителю, а также в случае признания жилого помещения непригодным для</w:t>
      </w:r>
      <w:proofErr w:type="gramEnd"/>
      <w:r w:rsidRPr="006D34F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проживания и многоквартирного дома аварийным и подлежащим сносу или реконструкции - в орган государственного жилищного надзора (муниципального жилищного контроля) по месту нахождения такого помещения или дома.</w:t>
      </w:r>
    </w:p>
    <w:p w:rsidR="00B302D4" w:rsidRPr="006D34FF" w:rsidRDefault="00B302D4" w:rsidP="0098576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6D34FF">
        <w:rPr>
          <w:rFonts w:ascii="Arial" w:eastAsia="Times New Roman" w:hAnsi="Arial" w:cs="Arial"/>
          <w:spacing w:val="2"/>
          <w:sz w:val="24"/>
          <w:szCs w:val="24"/>
          <w:lang w:eastAsia="ru-RU"/>
        </w:rPr>
        <w:t>2.9. Решение Комиссии может быть обжаловано заинтересованными лицами в судебном порядке.</w:t>
      </w:r>
    </w:p>
    <w:p w:rsidR="006D34FF" w:rsidRDefault="006D34FF" w:rsidP="006D34F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B302D4" w:rsidRPr="006D34FF" w:rsidRDefault="00B302D4" w:rsidP="006D34F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6D34FF">
        <w:rPr>
          <w:rFonts w:ascii="Arial" w:eastAsia="Times New Roman" w:hAnsi="Arial" w:cs="Arial"/>
          <w:spacing w:val="2"/>
          <w:sz w:val="24"/>
          <w:szCs w:val="24"/>
          <w:lang w:eastAsia="ru-RU"/>
        </w:rPr>
        <w:t>3. Права и обязанности межведомственной комиссии</w:t>
      </w:r>
    </w:p>
    <w:p w:rsidR="00B302D4" w:rsidRPr="006D34FF" w:rsidRDefault="00B302D4" w:rsidP="006D34F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6D34FF">
        <w:rPr>
          <w:rFonts w:ascii="Arial" w:eastAsia="Times New Roman" w:hAnsi="Arial" w:cs="Arial"/>
          <w:spacing w:val="2"/>
          <w:sz w:val="24"/>
          <w:szCs w:val="24"/>
          <w:lang w:eastAsia="ru-RU"/>
        </w:rPr>
        <w:t>3.1. Члены межведомственной комиссии имеют право:</w:t>
      </w:r>
    </w:p>
    <w:p w:rsidR="00B302D4" w:rsidRPr="006D34FF" w:rsidRDefault="00B302D4" w:rsidP="0098576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6D34FF">
        <w:rPr>
          <w:rFonts w:ascii="Arial" w:eastAsia="Times New Roman" w:hAnsi="Arial" w:cs="Arial"/>
          <w:spacing w:val="2"/>
          <w:sz w:val="24"/>
          <w:szCs w:val="24"/>
          <w:lang w:eastAsia="ru-RU"/>
        </w:rPr>
        <w:t>3.1.1. Знакомиться со всеми документами, относящимися к рассматриваемому вопросу.</w:t>
      </w:r>
    </w:p>
    <w:p w:rsidR="00B302D4" w:rsidRPr="006D34FF" w:rsidRDefault="00B302D4" w:rsidP="0098576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6D34FF">
        <w:rPr>
          <w:rFonts w:ascii="Arial" w:eastAsia="Times New Roman" w:hAnsi="Arial" w:cs="Arial"/>
          <w:spacing w:val="2"/>
          <w:sz w:val="24"/>
          <w:szCs w:val="24"/>
          <w:lang w:eastAsia="ru-RU"/>
        </w:rPr>
        <w:t>3.1.2. Проверять документы, представленные заявителем.</w:t>
      </w:r>
    </w:p>
    <w:p w:rsidR="00B302D4" w:rsidRPr="006D34FF" w:rsidRDefault="00B302D4" w:rsidP="0098576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6D34FF">
        <w:rPr>
          <w:rFonts w:ascii="Arial" w:eastAsia="Times New Roman" w:hAnsi="Arial" w:cs="Arial"/>
          <w:spacing w:val="2"/>
          <w:sz w:val="24"/>
          <w:szCs w:val="24"/>
          <w:lang w:eastAsia="ru-RU"/>
        </w:rPr>
        <w:t>3.1.3. Определять перечень дополнительных документов и состав привлекаемых экспертов проектно-изыскательных организаций, необходимых для принятия межведомственной комиссией обоснованного решения.</w:t>
      </w:r>
    </w:p>
    <w:p w:rsidR="00B302D4" w:rsidRPr="006D34FF" w:rsidRDefault="00B302D4" w:rsidP="0098576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6D34FF">
        <w:rPr>
          <w:rFonts w:ascii="Arial" w:eastAsia="Times New Roman" w:hAnsi="Arial" w:cs="Arial"/>
          <w:spacing w:val="2"/>
          <w:sz w:val="24"/>
          <w:szCs w:val="24"/>
          <w:lang w:eastAsia="ru-RU"/>
        </w:rPr>
        <w:t>3.2. Члены межведомственной комиссии обязаны:</w:t>
      </w:r>
    </w:p>
    <w:p w:rsidR="00B302D4" w:rsidRPr="006D34FF" w:rsidRDefault="00B302D4" w:rsidP="0098576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6D34FF">
        <w:rPr>
          <w:rFonts w:ascii="Arial" w:eastAsia="Times New Roman" w:hAnsi="Arial" w:cs="Arial"/>
          <w:spacing w:val="2"/>
          <w:sz w:val="24"/>
          <w:szCs w:val="24"/>
          <w:lang w:eastAsia="ru-RU"/>
        </w:rPr>
        <w:t>3.2.1. Участвовать в работе комиссии.</w:t>
      </w:r>
    </w:p>
    <w:p w:rsidR="00B302D4" w:rsidRPr="006D34FF" w:rsidRDefault="00B302D4" w:rsidP="0098576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6D34FF">
        <w:rPr>
          <w:rFonts w:ascii="Arial" w:eastAsia="Times New Roman" w:hAnsi="Arial" w:cs="Arial"/>
          <w:spacing w:val="2"/>
          <w:sz w:val="24"/>
          <w:szCs w:val="24"/>
          <w:lang w:eastAsia="ru-RU"/>
        </w:rPr>
        <w:t>3.2.2. Предварительно (до начала заседания) ознакомиться со всеми документами, относящимися к рассматриваемому вопросу.</w:t>
      </w:r>
    </w:p>
    <w:p w:rsidR="00B302D4" w:rsidRPr="006D34FF" w:rsidRDefault="00B302D4" w:rsidP="0098576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6D34FF">
        <w:rPr>
          <w:rFonts w:ascii="Arial" w:eastAsia="Times New Roman" w:hAnsi="Arial" w:cs="Arial"/>
          <w:spacing w:val="2"/>
          <w:sz w:val="24"/>
          <w:szCs w:val="24"/>
          <w:lang w:eastAsia="ru-RU"/>
        </w:rPr>
        <w:t>3.2.3. Обоснованно аргументировать свое мнение, если оно расходится с мнением других членов межведомственной комиссии.</w:t>
      </w:r>
    </w:p>
    <w:p w:rsidR="00B302D4" w:rsidRPr="006D34FF" w:rsidRDefault="00B302D4" w:rsidP="0098576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6D34FF">
        <w:rPr>
          <w:rFonts w:ascii="Arial" w:eastAsia="Times New Roman" w:hAnsi="Arial" w:cs="Arial"/>
          <w:spacing w:val="2"/>
          <w:sz w:val="24"/>
          <w:szCs w:val="24"/>
          <w:lang w:eastAsia="ru-RU"/>
        </w:rPr>
        <w:t>3.3. Председатель межведомственной комиссии:</w:t>
      </w:r>
    </w:p>
    <w:p w:rsidR="00B302D4" w:rsidRPr="006D34FF" w:rsidRDefault="00B302D4" w:rsidP="0098576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6D34FF">
        <w:rPr>
          <w:rFonts w:ascii="Arial" w:eastAsia="Times New Roman" w:hAnsi="Arial" w:cs="Arial"/>
          <w:spacing w:val="2"/>
          <w:sz w:val="24"/>
          <w:szCs w:val="24"/>
          <w:lang w:eastAsia="ru-RU"/>
        </w:rPr>
        <w:t>3.3.1. Организует работу межведомственной комиссии и ведет ее заседания.</w:t>
      </w:r>
    </w:p>
    <w:p w:rsidR="00B302D4" w:rsidRPr="006D34FF" w:rsidRDefault="00B302D4" w:rsidP="0098576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6D34FF">
        <w:rPr>
          <w:rFonts w:ascii="Arial" w:eastAsia="Times New Roman" w:hAnsi="Arial" w:cs="Arial"/>
          <w:spacing w:val="2"/>
          <w:sz w:val="24"/>
          <w:szCs w:val="24"/>
          <w:lang w:eastAsia="ru-RU"/>
        </w:rPr>
        <w:t>3.3.2. Назначает сроки заседаний межведомственной комиссии и формирует повестку дня заседания.</w:t>
      </w:r>
    </w:p>
    <w:p w:rsidR="00B302D4" w:rsidRPr="006D34FF" w:rsidRDefault="00B302D4" w:rsidP="0098576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6D34FF">
        <w:rPr>
          <w:rFonts w:ascii="Arial" w:eastAsia="Times New Roman" w:hAnsi="Arial" w:cs="Arial"/>
          <w:spacing w:val="2"/>
          <w:sz w:val="24"/>
          <w:szCs w:val="24"/>
          <w:lang w:eastAsia="ru-RU"/>
        </w:rPr>
        <w:t>3.4. Секретарь межведомственной комиссии:</w:t>
      </w:r>
    </w:p>
    <w:p w:rsidR="00B302D4" w:rsidRPr="006D34FF" w:rsidRDefault="00B302D4" w:rsidP="0098576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6D34FF">
        <w:rPr>
          <w:rFonts w:ascii="Arial" w:eastAsia="Times New Roman" w:hAnsi="Arial" w:cs="Arial"/>
          <w:spacing w:val="2"/>
          <w:sz w:val="24"/>
          <w:szCs w:val="24"/>
          <w:lang w:eastAsia="ru-RU"/>
        </w:rPr>
        <w:t>3.4.1. Готовит и комплектует документы для рассмотрения на заседании.</w:t>
      </w:r>
    </w:p>
    <w:p w:rsidR="00B302D4" w:rsidRPr="006D34FF" w:rsidRDefault="00B302D4" w:rsidP="0098576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6D34FF">
        <w:rPr>
          <w:rFonts w:ascii="Arial" w:eastAsia="Times New Roman" w:hAnsi="Arial" w:cs="Arial"/>
          <w:spacing w:val="2"/>
          <w:sz w:val="24"/>
          <w:szCs w:val="24"/>
          <w:lang w:eastAsia="ru-RU"/>
        </w:rPr>
        <w:t>3.4.2. Обеспечивает ознакомление членов межведомственной комиссии с документами.</w:t>
      </w:r>
    </w:p>
    <w:p w:rsidR="00B302D4" w:rsidRPr="006D34FF" w:rsidRDefault="00B302D4" w:rsidP="0098576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6D34FF">
        <w:rPr>
          <w:rFonts w:ascii="Arial" w:eastAsia="Times New Roman" w:hAnsi="Arial" w:cs="Arial"/>
          <w:spacing w:val="2"/>
          <w:sz w:val="24"/>
          <w:szCs w:val="24"/>
          <w:lang w:eastAsia="ru-RU"/>
        </w:rPr>
        <w:t>3.4.3. Оформляет протокол заседания межведомственной комиссии.</w:t>
      </w:r>
    </w:p>
    <w:p w:rsidR="004B0E1C" w:rsidRDefault="00B302D4" w:rsidP="0098576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6D34FF">
        <w:rPr>
          <w:rFonts w:ascii="Arial" w:eastAsia="Times New Roman" w:hAnsi="Arial" w:cs="Arial"/>
          <w:spacing w:val="2"/>
          <w:sz w:val="24"/>
          <w:szCs w:val="24"/>
          <w:lang w:eastAsia="ru-RU"/>
        </w:rPr>
        <w:t>3.4.4. Обеспечивает сохранность всей документации, относящейся к работе межведомственной комиссии.</w:t>
      </w:r>
    </w:p>
    <w:p w:rsidR="004B0E1C" w:rsidRDefault="004B0E1C">
      <w:pPr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2"/>
          <w:sz w:val="24"/>
          <w:szCs w:val="24"/>
          <w:lang w:eastAsia="ru-RU"/>
        </w:rPr>
        <w:br w:type="page"/>
      </w:r>
    </w:p>
    <w:p w:rsidR="00B302D4" w:rsidRPr="006D34FF" w:rsidRDefault="00B302D4" w:rsidP="0098576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B302D4" w:rsidRPr="00B302D4" w:rsidRDefault="00B302D4" w:rsidP="00B302D4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302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риложение N 1</w:t>
      </w:r>
      <w:r w:rsidRPr="00B302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к Положению о межведомственной комиссии</w:t>
      </w:r>
      <w:r w:rsidRPr="00B302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о признанию помещения</w:t>
      </w:r>
      <w:r w:rsidRPr="00B302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жилым помещением, жилого помещения</w:t>
      </w:r>
      <w:r w:rsidRPr="00B302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непригодным для проживания,</w:t>
      </w:r>
      <w:r w:rsidRPr="00B302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многоквартирного дома аварийным</w:t>
      </w:r>
      <w:r w:rsidRPr="00B302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и</w:t>
      </w:r>
      <w:bookmarkStart w:id="0" w:name="_GoBack"/>
      <w:bookmarkEnd w:id="0"/>
      <w:r w:rsidRPr="00B302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подлежащим сносу или реконструкции,</w:t>
      </w:r>
      <w:r w:rsidRPr="00B302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садового дома жилым домом и жилого</w:t>
      </w:r>
      <w:r w:rsidRPr="00B302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дома садовым домом</w:t>
      </w:r>
    </w:p>
    <w:p w:rsidR="00B302D4" w:rsidRPr="006D34FF" w:rsidRDefault="00B302D4" w:rsidP="00B302D4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30"/>
          <w:szCs w:val="30"/>
          <w:lang w:eastAsia="ru-RU"/>
        </w:rPr>
      </w:pPr>
      <w:proofErr w:type="gramStart"/>
      <w:r w:rsidRPr="006D34FF">
        <w:rPr>
          <w:rFonts w:ascii="Arial" w:eastAsia="Times New Roman" w:hAnsi="Arial" w:cs="Arial"/>
          <w:color w:val="3C3C3C"/>
          <w:spacing w:val="2"/>
          <w:sz w:val="30"/>
          <w:szCs w:val="30"/>
          <w:lang w:eastAsia="ru-RU"/>
        </w:rPr>
        <w:t>Заключение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proofErr w:type="gramEnd"/>
    </w:p>
    <w:p w:rsidR="00B302D4" w:rsidRPr="00B302D4" w:rsidRDefault="00B302D4" w:rsidP="00B302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302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N ________________________</w:t>
      </w:r>
      <w:r w:rsidR="006D34F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                            </w:t>
      </w:r>
      <w:r w:rsidRPr="00B302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_______________________________________</w:t>
      </w:r>
    </w:p>
    <w:p w:rsidR="00B302D4" w:rsidRPr="00B302D4" w:rsidRDefault="006D34FF" w:rsidP="00B302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                                                                                                                              </w:t>
      </w:r>
      <w:r w:rsidR="00B302D4" w:rsidRPr="00B302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(дата)</w:t>
      </w:r>
    </w:p>
    <w:p w:rsidR="00B302D4" w:rsidRPr="006D34FF" w:rsidRDefault="00B302D4" w:rsidP="006D34FF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B302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____________________________________________________________________________</w:t>
      </w:r>
      <w:r w:rsidRPr="00B302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D34FF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(месторасположение помещения, в том числе наименования населенного пункта и улицы, номера дома и квартиры)</w:t>
      </w:r>
    </w:p>
    <w:p w:rsidR="00B302D4" w:rsidRPr="00B302D4" w:rsidRDefault="00B302D4" w:rsidP="006D34F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302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Межведомственная комиссия, назначенная ___________________________________________</w:t>
      </w:r>
    </w:p>
    <w:p w:rsidR="00B302D4" w:rsidRPr="006D34FF" w:rsidRDefault="00B302D4" w:rsidP="006D34FF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B302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__________________________________________________________________________</w:t>
      </w:r>
      <w:r w:rsidR="006D34F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______</w:t>
      </w:r>
      <w:r w:rsidRPr="00B302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</w:t>
      </w:r>
      <w:r w:rsidRPr="00B302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302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D34FF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(кем назначена, дата, номер решения о созыве комиссии)</w:t>
      </w:r>
    </w:p>
    <w:p w:rsidR="00B302D4" w:rsidRPr="00B302D4" w:rsidRDefault="00B302D4" w:rsidP="006D34F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302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в составе председателя _____________________________</w:t>
      </w:r>
      <w:r w:rsidR="006D34F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______________________________</w:t>
      </w:r>
    </w:p>
    <w:p w:rsidR="00B302D4" w:rsidRPr="00B302D4" w:rsidRDefault="00B302D4" w:rsidP="006D34FF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6D34FF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(</w:t>
      </w:r>
      <w:proofErr w:type="spellStart"/>
      <w:r w:rsidRPr="006D34FF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ф.и.</w:t>
      </w:r>
      <w:proofErr w:type="gramStart"/>
      <w:r w:rsidRPr="006D34FF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о</w:t>
      </w:r>
      <w:proofErr w:type="gramEnd"/>
      <w:r w:rsidRPr="006D34FF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.</w:t>
      </w:r>
      <w:proofErr w:type="spellEnd"/>
      <w:r w:rsidRPr="006D34FF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, </w:t>
      </w:r>
      <w:proofErr w:type="gramStart"/>
      <w:r w:rsidRPr="006D34FF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занимаемая</w:t>
      </w:r>
      <w:proofErr w:type="gramEnd"/>
      <w:r w:rsidRPr="006D34FF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должность и место работы)</w:t>
      </w:r>
    </w:p>
    <w:p w:rsidR="00B302D4" w:rsidRDefault="00B302D4" w:rsidP="006D34F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302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и членов комиссии _________________________________________________</w:t>
      </w:r>
      <w:r w:rsidR="006D34F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_______________</w:t>
      </w:r>
    </w:p>
    <w:p w:rsidR="006D34FF" w:rsidRPr="00B302D4" w:rsidRDefault="006D34FF" w:rsidP="006D34F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302D4" w:rsidRPr="006D34FF" w:rsidRDefault="00B302D4" w:rsidP="006D34FF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6D34FF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(</w:t>
      </w:r>
      <w:proofErr w:type="spellStart"/>
      <w:r w:rsidRPr="006D34FF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ф.и.</w:t>
      </w:r>
      <w:proofErr w:type="gramStart"/>
      <w:r w:rsidRPr="006D34FF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о</w:t>
      </w:r>
      <w:proofErr w:type="gramEnd"/>
      <w:r w:rsidRPr="006D34FF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.</w:t>
      </w:r>
      <w:proofErr w:type="spellEnd"/>
      <w:r w:rsidRPr="006D34FF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, </w:t>
      </w:r>
      <w:proofErr w:type="gramStart"/>
      <w:r w:rsidRPr="006D34FF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занимаемая</w:t>
      </w:r>
      <w:proofErr w:type="gramEnd"/>
      <w:r w:rsidRPr="006D34FF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должность и место работы)</w:t>
      </w:r>
    </w:p>
    <w:p w:rsidR="00B302D4" w:rsidRDefault="00B302D4" w:rsidP="006D34F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302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ри участии приглашенных экспертов ___________________________________</w:t>
      </w:r>
      <w:r w:rsidR="006D34F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____________</w:t>
      </w:r>
    </w:p>
    <w:p w:rsidR="006D34FF" w:rsidRPr="00B302D4" w:rsidRDefault="006D34FF" w:rsidP="006D34F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302D4" w:rsidRPr="00B302D4" w:rsidRDefault="00B302D4" w:rsidP="006D34FF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302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(</w:t>
      </w:r>
      <w:proofErr w:type="spellStart"/>
      <w:r w:rsidRPr="00B302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ф.и.</w:t>
      </w:r>
      <w:proofErr w:type="gramStart"/>
      <w:r w:rsidRPr="00B302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о</w:t>
      </w:r>
      <w:proofErr w:type="gramEnd"/>
      <w:r w:rsidRPr="00B302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  <w:proofErr w:type="spellEnd"/>
      <w:r w:rsidRPr="00B302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, </w:t>
      </w:r>
      <w:proofErr w:type="gramStart"/>
      <w:r w:rsidRPr="00B302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занимаемая</w:t>
      </w:r>
      <w:proofErr w:type="gramEnd"/>
      <w:r w:rsidRPr="00B302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должность и место работы)</w:t>
      </w:r>
    </w:p>
    <w:p w:rsidR="006D34FF" w:rsidRDefault="00B302D4" w:rsidP="006D34F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302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и приглашенного собственника помещ</w:t>
      </w:r>
      <w:r w:rsidR="006D34F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ения или уполномоченного им лиц</w:t>
      </w:r>
    </w:p>
    <w:p w:rsidR="00B302D4" w:rsidRPr="006D34FF" w:rsidRDefault="006D34FF" w:rsidP="006D34FF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__________________________________________________________________________________________________________________________________________________________________</w:t>
      </w:r>
      <w:r w:rsidR="00B302D4" w:rsidRPr="00B302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="00B302D4" w:rsidRPr="006D34FF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(</w:t>
      </w:r>
      <w:proofErr w:type="spellStart"/>
      <w:r w:rsidR="00B302D4" w:rsidRPr="006D34FF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ф.и.</w:t>
      </w:r>
      <w:proofErr w:type="gramStart"/>
      <w:r w:rsidR="00B302D4" w:rsidRPr="006D34FF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о</w:t>
      </w:r>
      <w:proofErr w:type="gramEnd"/>
      <w:r w:rsidR="00B302D4" w:rsidRPr="006D34FF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.</w:t>
      </w:r>
      <w:proofErr w:type="spellEnd"/>
      <w:r w:rsidR="00B302D4" w:rsidRPr="006D34FF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, </w:t>
      </w:r>
      <w:proofErr w:type="gramStart"/>
      <w:r w:rsidR="00B302D4" w:rsidRPr="006D34FF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занимаемая</w:t>
      </w:r>
      <w:proofErr w:type="gramEnd"/>
      <w:r w:rsidR="00B302D4" w:rsidRPr="006D34FF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должность и место работы)</w:t>
      </w:r>
    </w:p>
    <w:p w:rsidR="006D34FF" w:rsidRDefault="00B302D4" w:rsidP="006D34F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302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о результатам рассмотренных документов ________________</w:t>
      </w:r>
      <w:r w:rsidR="006D34F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___________________________</w:t>
      </w:r>
    </w:p>
    <w:p w:rsidR="006D34FF" w:rsidRPr="00B302D4" w:rsidRDefault="006D34FF" w:rsidP="006D34F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302D4" w:rsidRPr="006D34FF" w:rsidRDefault="006D34FF" w:rsidP="006D34FF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lastRenderedPageBreak/>
        <w:t>(</w:t>
      </w:r>
      <w:r w:rsidR="00B302D4" w:rsidRPr="006D34FF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приводится перечень документов)</w:t>
      </w:r>
    </w:p>
    <w:p w:rsidR="006D34FF" w:rsidRDefault="00B302D4" w:rsidP="006D34F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302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и на основании акта межведомственной комиссии, составленного по результатам обследования,</w:t>
      </w:r>
      <w:r w:rsidR="006D34F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____________________________________________________________________</w:t>
      </w:r>
    </w:p>
    <w:p w:rsidR="00B302D4" w:rsidRPr="006D34FF" w:rsidRDefault="006D34FF" w:rsidP="006D34F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________________________________________________________________________________</w:t>
      </w:r>
      <w:r w:rsidR="00B302D4" w:rsidRPr="00B302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="00B302D4" w:rsidRPr="006D34FF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(приводится заключение, взятое из акта обследования (в случае проведения обследования), или указывается, что на основании решения межведомственной комиссии обследование не проводилось)</w:t>
      </w:r>
    </w:p>
    <w:p w:rsidR="00B302D4" w:rsidRDefault="00B302D4" w:rsidP="006D34F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302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риняла заключение о ___________________________</w:t>
      </w:r>
      <w:r w:rsidR="006D34F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__________________________________</w:t>
      </w:r>
    </w:p>
    <w:p w:rsidR="006D34FF" w:rsidRPr="00B302D4" w:rsidRDefault="006D34FF" w:rsidP="006D34F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302D4" w:rsidRPr="00B302D4" w:rsidRDefault="00B302D4" w:rsidP="006D34FF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proofErr w:type="gramStart"/>
      <w:r w:rsidRPr="00B302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(</w:t>
      </w:r>
      <w:r w:rsidRPr="006D34FF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приводится обоснование принятого межведомственной комиссией заключения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)</w:t>
      </w:r>
      <w:proofErr w:type="gramEnd"/>
    </w:p>
    <w:p w:rsidR="00B302D4" w:rsidRPr="006D34FF" w:rsidRDefault="00B302D4" w:rsidP="00B302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B302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D34F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Приложение к заключению:</w:t>
      </w:r>
    </w:p>
    <w:p w:rsidR="00B302D4" w:rsidRPr="006D34FF" w:rsidRDefault="00B302D4" w:rsidP="00B302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6D34F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а) перечень рассмотренных документов;</w:t>
      </w:r>
    </w:p>
    <w:p w:rsidR="00B302D4" w:rsidRPr="006D34FF" w:rsidRDefault="00B302D4" w:rsidP="00B302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6D34F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б) акт обследования помещения (в случае проведения обследования);</w:t>
      </w:r>
    </w:p>
    <w:p w:rsidR="00B302D4" w:rsidRPr="006D34FF" w:rsidRDefault="00B302D4" w:rsidP="00B302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6D34F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в) перечень других материалов, запрошенных </w:t>
      </w:r>
      <w:proofErr w:type="gramStart"/>
      <w:r w:rsidRPr="006D34F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межведомственной</w:t>
      </w:r>
      <w:proofErr w:type="gramEnd"/>
    </w:p>
    <w:p w:rsidR="00B302D4" w:rsidRPr="006D34FF" w:rsidRDefault="00B302D4" w:rsidP="00B302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6D34F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комиссией;</w:t>
      </w:r>
    </w:p>
    <w:p w:rsidR="00B302D4" w:rsidRPr="006D34FF" w:rsidRDefault="00B302D4" w:rsidP="00B302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6D34F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г) особое мнение членов межведомственной комиссии:</w:t>
      </w:r>
    </w:p>
    <w:p w:rsidR="00B302D4" w:rsidRPr="00B302D4" w:rsidRDefault="00B302D4" w:rsidP="00B302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302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_________________________________________________________________</w:t>
      </w:r>
      <w:r w:rsidR="006D34F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________________________________________________________________________________________________</w:t>
      </w:r>
      <w:r w:rsidRPr="00B302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</w:p>
    <w:p w:rsidR="006D34FF" w:rsidRDefault="006D34FF" w:rsidP="006D34FF"/>
    <w:p w:rsidR="00B302D4" w:rsidRPr="00355F0C" w:rsidRDefault="00B302D4" w:rsidP="00355F0C">
      <w:pPr>
        <w:spacing w:after="0"/>
        <w:rPr>
          <w:rFonts w:ascii="Arial" w:hAnsi="Arial" w:cs="Arial"/>
        </w:rPr>
      </w:pPr>
      <w:r w:rsidRPr="00355F0C">
        <w:rPr>
          <w:rFonts w:ascii="Arial" w:hAnsi="Arial" w:cs="Arial"/>
        </w:rPr>
        <w:t>Председатель межведомственной комиссии</w:t>
      </w:r>
      <w:r w:rsidRPr="00355F0C">
        <w:rPr>
          <w:rFonts w:ascii="Arial" w:hAnsi="Arial" w:cs="Arial"/>
        </w:rPr>
        <w:br/>
        <w:t xml:space="preserve">_____________________ </w:t>
      </w:r>
      <w:r w:rsidR="006D34FF" w:rsidRPr="00355F0C">
        <w:rPr>
          <w:rFonts w:ascii="Arial" w:hAnsi="Arial" w:cs="Arial"/>
        </w:rPr>
        <w:t xml:space="preserve">                                         </w:t>
      </w:r>
      <w:r w:rsidRPr="00355F0C">
        <w:rPr>
          <w:rFonts w:ascii="Arial" w:hAnsi="Arial" w:cs="Arial"/>
        </w:rPr>
        <w:t>________________________________</w:t>
      </w:r>
    </w:p>
    <w:p w:rsidR="00B302D4" w:rsidRPr="00355F0C" w:rsidRDefault="00B302D4" w:rsidP="00355F0C">
      <w:pPr>
        <w:spacing w:after="0"/>
        <w:rPr>
          <w:rFonts w:ascii="Arial" w:hAnsi="Arial" w:cs="Arial"/>
        </w:rPr>
      </w:pPr>
      <w:r w:rsidRPr="00355F0C">
        <w:rPr>
          <w:rFonts w:ascii="Arial" w:hAnsi="Arial" w:cs="Arial"/>
        </w:rPr>
        <w:t xml:space="preserve">(подпись) </w:t>
      </w:r>
      <w:r w:rsidR="00355F0C" w:rsidRPr="00355F0C">
        <w:rPr>
          <w:rFonts w:ascii="Arial" w:hAnsi="Arial" w:cs="Arial"/>
        </w:rPr>
        <w:t xml:space="preserve">                                                                                                       </w:t>
      </w:r>
      <w:r w:rsidRPr="00355F0C">
        <w:rPr>
          <w:rFonts w:ascii="Arial" w:hAnsi="Arial" w:cs="Arial"/>
        </w:rPr>
        <w:t>(</w:t>
      </w:r>
      <w:proofErr w:type="spellStart"/>
      <w:r w:rsidRPr="00355F0C">
        <w:rPr>
          <w:rFonts w:ascii="Arial" w:hAnsi="Arial" w:cs="Arial"/>
        </w:rPr>
        <w:t>ф.и.</w:t>
      </w:r>
      <w:proofErr w:type="gramStart"/>
      <w:r w:rsidRPr="00355F0C">
        <w:rPr>
          <w:rFonts w:ascii="Arial" w:hAnsi="Arial" w:cs="Arial"/>
        </w:rPr>
        <w:t>о</w:t>
      </w:r>
      <w:proofErr w:type="gramEnd"/>
      <w:r w:rsidRPr="00355F0C">
        <w:rPr>
          <w:rFonts w:ascii="Arial" w:hAnsi="Arial" w:cs="Arial"/>
        </w:rPr>
        <w:t>.</w:t>
      </w:r>
      <w:proofErr w:type="spellEnd"/>
      <w:r w:rsidRPr="00355F0C">
        <w:rPr>
          <w:rFonts w:ascii="Arial" w:hAnsi="Arial" w:cs="Arial"/>
        </w:rPr>
        <w:t>)</w:t>
      </w:r>
    </w:p>
    <w:p w:rsidR="00355F0C" w:rsidRPr="00355F0C" w:rsidRDefault="00355F0C" w:rsidP="00355F0C">
      <w:pPr>
        <w:spacing w:after="0"/>
        <w:rPr>
          <w:rFonts w:ascii="Arial" w:hAnsi="Arial" w:cs="Arial"/>
        </w:rPr>
      </w:pPr>
    </w:p>
    <w:p w:rsidR="00B302D4" w:rsidRPr="00355F0C" w:rsidRDefault="00B302D4" w:rsidP="006D34FF">
      <w:pPr>
        <w:rPr>
          <w:rFonts w:ascii="Arial" w:hAnsi="Arial" w:cs="Arial"/>
        </w:rPr>
      </w:pPr>
      <w:r w:rsidRPr="00355F0C">
        <w:rPr>
          <w:rFonts w:ascii="Arial" w:hAnsi="Arial" w:cs="Arial"/>
        </w:rPr>
        <w:t>Члены межведомственной комиссии</w:t>
      </w:r>
    </w:p>
    <w:p w:rsidR="00355F0C" w:rsidRPr="00355F0C" w:rsidRDefault="00355F0C" w:rsidP="00355F0C">
      <w:pPr>
        <w:spacing w:after="0"/>
        <w:rPr>
          <w:rFonts w:ascii="Arial" w:hAnsi="Arial" w:cs="Arial"/>
        </w:rPr>
      </w:pPr>
      <w:r w:rsidRPr="00355F0C">
        <w:rPr>
          <w:rFonts w:ascii="Arial" w:hAnsi="Arial" w:cs="Arial"/>
        </w:rPr>
        <w:t>_____________________                                          ________________________________</w:t>
      </w:r>
    </w:p>
    <w:p w:rsidR="00355F0C" w:rsidRPr="00355F0C" w:rsidRDefault="00355F0C" w:rsidP="00355F0C">
      <w:pPr>
        <w:spacing w:after="0"/>
        <w:rPr>
          <w:rFonts w:ascii="Arial" w:hAnsi="Arial" w:cs="Arial"/>
        </w:rPr>
      </w:pPr>
      <w:r w:rsidRPr="00355F0C">
        <w:rPr>
          <w:rFonts w:ascii="Arial" w:hAnsi="Arial" w:cs="Arial"/>
        </w:rPr>
        <w:t>(подпись)                                                                                                        (</w:t>
      </w:r>
      <w:proofErr w:type="spellStart"/>
      <w:r w:rsidRPr="00355F0C">
        <w:rPr>
          <w:rFonts w:ascii="Arial" w:hAnsi="Arial" w:cs="Arial"/>
        </w:rPr>
        <w:t>ф.и.</w:t>
      </w:r>
      <w:proofErr w:type="gramStart"/>
      <w:r w:rsidRPr="00355F0C">
        <w:rPr>
          <w:rFonts w:ascii="Arial" w:hAnsi="Arial" w:cs="Arial"/>
        </w:rPr>
        <w:t>о</w:t>
      </w:r>
      <w:proofErr w:type="gramEnd"/>
      <w:r w:rsidRPr="00355F0C">
        <w:rPr>
          <w:rFonts w:ascii="Arial" w:hAnsi="Arial" w:cs="Arial"/>
        </w:rPr>
        <w:t>.</w:t>
      </w:r>
      <w:proofErr w:type="spellEnd"/>
      <w:r w:rsidRPr="00355F0C">
        <w:rPr>
          <w:rFonts w:ascii="Arial" w:hAnsi="Arial" w:cs="Arial"/>
        </w:rPr>
        <w:t>)</w:t>
      </w:r>
    </w:p>
    <w:p w:rsidR="00355F0C" w:rsidRPr="00355F0C" w:rsidRDefault="00355F0C" w:rsidP="00355F0C">
      <w:pPr>
        <w:spacing w:after="0"/>
        <w:rPr>
          <w:rFonts w:ascii="Arial" w:hAnsi="Arial" w:cs="Arial"/>
        </w:rPr>
      </w:pPr>
      <w:r w:rsidRPr="00355F0C">
        <w:rPr>
          <w:rFonts w:ascii="Arial" w:hAnsi="Arial" w:cs="Arial"/>
        </w:rPr>
        <w:t>_____________________                                          ________________________________</w:t>
      </w:r>
    </w:p>
    <w:p w:rsidR="00355F0C" w:rsidRPr="00355F0C" w:rsidRDefault="00355F0C" w:rsidP="00355F0C">
      <w:pPr>
        <w:spacing w:after="0"/>
        <w:rPr>
          <w:rFonts w:ascii="Arial" w:hAnsi="Arial" w:cs="Arial"/>
        </w:rPr>
      </w:pPr>
      <w:r w:rsidRPr="00355F0C">
        <w:rPr>
          <w:rFonts w:ascii="Arial" w:hAnsi="Arial" w:cs="Arial"/>
        </w:rPr>
        <w:t>(подпись)                                                                                                        (</w:t>
      </w:r>
      <w:proofErr w:type="spellStart"/>
      <w:r w:rsidRPr="00355F0C">
        <w:rPr>
          <w:rFonts w:ascii="Arial" w:hAnsi="Arial" w:cs="Arial"/>
        </w:rPr>
        <w:t>ф.и.</w:t>
      </w:r>
      <w:proofErr w:type="gramStart"/>
      <w:r w:rsidRPr="00355F0C">
        <w:rPr>
          <w:rFonts w:ascii="Arial" w:hAnsi="Arial" w:cs="Arial"/>
        </w:rPr>
        <w:t>о</w:t>
      </w:r>
      <w:proofErr w:type="gramEnd"/>
      <w:r w:rsidRPr="00355F0C">
        <w:rPr>
          <w:rFonts w:ascii="Arial" w:hAnsi="Arial" w:cs="Arial"/>
        </w:rPr>
        <w:t>.</w:t>
      </w:r>
      <w:proofErr w:type="spellEnd"/>
      <w:r w:rsidRPr="00355F0C">
        <w:rPr>
          <w:rFonts w:ascii="Arial" w:hAnsi="Arial" w:cs="Arial"/>
        </w:rPr>
        <w:t>)</w:t>
      </w:r>
    </w:p>
    <w:p w:rsidR="00355F0C" w:rsidRPr="00355F0C" w:rsidRDefault="00355F0C" w:rsidP="00355F0C">
      <w:pPr>
        <w:spacing w:after="0"/>
        <w:rPr>
          <w:rFonts w:ascii="Arial" w:hAnsi="Arial" w:cs="Arial"/>
        </w:rPr>
      </w:pPr>
      <w:r w:rsidRPr="00355F0C">
        <w:rPr>
          <w:rFonts w:ascii="Arial" w:hAnsi="Arial" w:cs="Arial"/>
        </w:rPr>
        <w:t>_____________________                                          ________________________________</w:t>
      </w:r>
    </w:p>
    <w:p w:rsidR="00355F0C" w:rsidRPr="00355F0C" w:rsidRDefault="00355F0C" w:rsidP="00355F0C">
      <w:pPr>
        <w:spacing w:after="0"/>
        <w:rPr>
          <w:rFonts w:ascii="Arial" w:hAnsi="Arial" w:cs="Arial"/>
        </w:rPr>
      </w:pPr>
      <w:r w:rsidRPr="00355F0C">
        <w:rPr>
          <w:rFonts w:ascii="Arial" w:hAnsi="Arial" w:cs="Arial"/>
        </w:rPr>
        <w:t>(подпись)                                                                                                        (</w:t>
      </w:r>
      <w:proofErr w:type="spellStart"/>
      <w:r w:rsidRPr="00355F0C">
        <w:rPr>
          <w:rFonts w:ascii="Arial" w:hAnsi="Arial" w:cs="Arial"/>
        </w:rPr>
        <w:t>ф.и.</w:t>
      </w:r>
      <w:proofErr w:type="gramStart"/>
      <w:r w:rsidRPr="00355F0C">
        <w:rPr>
          <w:rFonts w:ascii="Arial" w:hAnsi="Arial" w:cs="Arial"/>
        </w:rPr>
        <w:t>о</w:t>
      </w:r>
      <w:proofErr w:type="gramEnd"/>
      <w:r w:rsidRPr="00355F0C">
        <w:rPr>
          <w:rFonts w:ascii="Arial" w:hAnsi="Arial" w:cs="Arial"/>
        </w:rPr>
        <w:t>.</w:t>
      </w:r>
      <w:proofErr w:type="spellEnd"/>
      <w:r w:rsidRPr="00355F0C">
        <w:rPr>
          <w:rFonts w:ascii="Arial" w:hAnsi="Arial" w:cs="Arial"/>
        </w:rPr>
        <w:t>)</w:t>
      </w:r>
    </w:p>
    <w:p w:rsidR="00355F0C" w:rsidRPr="00355F0C" w:rsidRDefault="00355F0C" w:rsidP="00355F0C">
      <w:pPr>
        <w:rPr>
          <w:rFonts w:ascii="Arial" w:hAnsi="Arial" w:cs="Arial"/>
        </w:rPr>
      </w:pPr>
    </w:p>
    <w:p w:rsidR="00423B21" w:rsidRDefault="00423B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55F0C" w:rsidRPr="00355F0C" w:rsidRDefault="00355F0C" w:rsidP="006D34FF">
      <w:pPr>
        <w:rPr>
          <w:rFonts w:ascii="Arial" w:hAnsi="Arial" w:cs="Arial"/>
          <w:sz w:val="24"/>
          <w:szCs w:val="24"/>
        </w:rPr>
      </w:pPr>
    </w:p>
    <w:p w:rsidR="00B302D4" w:rsidRPr="00355F0C" w:rsidRDefault="00B302D4" w:rsidP="00355F0C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B302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355F0C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Приложение N 2</w:t>
      </w:r>
      <w:r w:rsidRPr="00355F0C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br/>
        <w:t>к Положению о признании помещения</w:t>
      </w:r>
      <w:r w:rsidRPr="00355F0C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br/>
        <w:t>жилым помещением, жилого помещения</w:t>
      </w:r>
      <w:r w:rsidRPr="00355F0C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br/>
        <w:t>непригодным для проживания,</w:t>
      </w:r>
      <w:r w:rsidRPr="00355F0C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br/>
        <w:t>многоквартирного дома аварийным</w:t>
      </w:r>
      <w:r w:rsidRPr="00355F0C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br/>
        <w:t>и подлежащим сносу или реконструкции,</w:t>
      </w:r>
      <w:r w:rsidRPr="00355F0C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br/>
        <w:t>садового дома жилым домом и жилого</w:t>
      </w:r>
      <w:r w:rsidRPr="00355F0C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br/>
        <w:t>дома садовым домом</w:t>
      </w:r>
    </w:p>
    <w:p w:rsidR="00B302D4" w:rsidRPr="00B302D4" w:rsidRDefault="00B302D4" w:rsidP="00B302D4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</w:pPr>
      <w:r w:rsidRPr="00B302D4"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br/>
        <w:t>АКТ обследования помещения</w:t>
      </w:r>
    </w:p>
    <w:p w:rsidR="00B302D4" w:rsidRPr="00355F0C" w:rsidRDefault="00B302D4" w:rsidP="00355F0C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B302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355F0C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N ________________________ </w:t>
      </w:r>
      <w:r w:rsidR="00355F0C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        </w:t>
      </w:r>
      <w:r w:rsidRPr="00355F0C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_______________________________________</w:t>
      </w:r>
    </w:p>
    <w:p w:rsidR="00B302D4" w:rsidRPr="00355F0C" w:rsidRDefault="00355F0C" w:rsidP="00355F0C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B302D4" w:rsidRPr="00355F0C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(дата)</w:t>
      </w:r>
    </w:p>
    <w:p w:rsidR="00355F0C" w:rsidRPr="006D34FF" w:rsidRDefault="00B302D4" w:rsidP="00355F0C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355F0C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</w:r>
      <w:r w:rsidR="00355F0C" w:rsidRPr="00B302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____________________________________________________________________________</w:t>
      </w:r>
      <w:r w:rsidR="00355F0C" w:rsidRPr="00B302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="00355F0C" w:rsidRPr="006D34FF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(месторасположение помещения, в том числе наименования населенного пункта и улицы, номера дома и квартиры)</w:t>
      </w:r>
    </w:p>
    <w:p w:rsidR="00355F0C" w:rsidRPr="00B302D4" w:rsidRDefault="00355F0C" w:rsidP="00355F0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302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Межведомственная комиссия, назначенная ___________________________________________</w:t>
      </w:r>
    </w:p>
    <w:p w:rsidR="00355F0C" w:rsidRPr="006D34FF" w:rsidRDefault="00355F0C" w:rsidP="00355F0C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B302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__________________________________________________________________________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______</w:t>
      </w:r>
      <w:r w:rsidRPr="00B302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</w:t>
      </w:r>
      <w:r w:rsidRPr="00B302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302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D34FF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(кем назначена, дата, номер решения о созыве комиссии)</w:t>
      </w:r>
    </w:p>
    <w:p w:rsidR="00355F0C" w:rsidRPr="00B302D4" w:rsidRDefault="00355F0C" w:rsidP="00355F0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302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в составе председателя _____________________________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______________________________</w:t>
      </w:r>
    </w:p>
    <w:p w:rsidR="00355F0C" w:rsidRPr="00B302D4" w:rsidRDefault="00355F0C" w:rsidP="00355F0C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6D34FF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(</w:t>
      </w:r>
      <w:proofErr w:type="spellStart"/>
      <w:r w:rsidRPr="006D34FF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ф.и.</w:t>
      </w:r>
      <w:proofErr w:type="gramStart"/>
      <w:r w:rsidRPr="006D34FF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о</w:t>
      </w:r>
      <w:proofErr w:type="gramEnd"/>
      <w:r w:rsidRPr="006D34FF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.</w:t>
      </w:r>
      <w:proofErr w:type="spellEnd"/>
      <w:r w:rsidRPr="006D34FF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, </w:t>
      </w:r>
      <w:proofErr w:type="gramStart"/>
      <w:r w:rsidRPr="006D34FF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занимаемая</w:t>
      </w:r>
      <w:proofErr w:type="gramEnd"/>
      <w:r w:rsidRPr="006D34FF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должность и место работы)</w:t>
      </w:r>
    </w:p>
    <w:p w:rsidR="00355F0C" w:rsidRDefault="00355F0C" w:rsidP="00355F0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302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и членов комиссии _________________________________________________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_______________</w:t>
      </w:r>
    </w:p>
    <w:p w:rsidR="00355F0C" w:rsidRPr="00B302D4" w:rsidRDefault="00355F0C" w:rsidP="00355F0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5F0C" w:rsidRPr="006D34FF" w:rsidRDefault="00355F0C" w:rsidP="00355F0C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6D34FF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(</w:t>
      </w:r>
      <w:proofErr w:type="spellStart"/>
      <w:r w:rsidRPr="006D34FF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ф.и.</w:t>
      </w:r>
      <w:proofErr w:type="gramStart"/>
      <w:r w:rsidRPr="006D34FF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о</w:t>
      </w:r>
      <w:proofErr w:type="gramEnd"/>
      <w:r w:rsidRPr="006D34FF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.</w:t>
      </w:r>
      <w:proofErr w:type="spellEnd"/>
      <w:r w:rsidRPr="006D34FF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, </w:t>
      </w:r>
      <w:proofErr w:type="gramStart"/>
      <w:r w:rsidRPr="006D34FF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занимаемая</w:t>
      </w:r>
      <w:proofErr w:type="gramEnd"/>
      <w:r w:rsidRPr="006D34FF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должность и место работы)</w:t>
      </w:r>
    </w:p>
    <w:p w:rsidR="00355F0C" w:rsidRDefault="00355F0C" w:rsidP="00355F0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302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ри участии приглашенных экспертов ___________________________________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____________</w:t>
      </w:r>
    </w:p>
    <w:p w:rsidR="00355F0C" w:rsidRPr="00B302D4" w:rsidRDefault="00355F0C" w:rsidP="00355F0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5F0C" w:rsidRPr="00B302D4" w:rsidRDefault="00355F0C" w:rsidP="00355F0C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302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(</w:t>
      </w:r>
      <w:proofErr w:type="spellStart"/>
      <w:r w:rsidRPr="00B302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ф.и.</w:t>
      </w:r>
      <w:proofErr w:type="gramStart"/>
      <w:r w:rsidRPr="00B302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о</w:t>
      </w:r>
      <w:proofErr w:type="gramEnd"/>
      <w:r w:rsidRPr="00B302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  <w:proofErr w:type="spellEnd"/>
      <w:r w:rsidRPr="00B302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, </w:t>
      </w:r>
      <w:proofErr w:type="gramStart"/>
      <w:r w:rsidRPr="00B302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занимаемая</w:t>
      </w:r>
      <w:proofErr w:type="gramEnd"/>
      <w:r w:rsidRPr="00B302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должность и место работы)</w:t>
      </w:r>
    </w:p>
    <w:p w:rsidR="00355F0C" w:rsidRDefault="00355F0C" w:rsidP="00355F0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302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и приглашенного собственника помещ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ения или уполномоченного им лиц</w:t>
      </w:r>
    </w:p>
    <w:p w:rsidR="00355F0C" w:rsidRPr="006D34FF" w:rsidRDefault="00355F0C" w:rsidP="00355F0C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__________________________________________________________________________________________________________________________________________________________________</w:t>
      </w:r>
      <w:r w:rsidRPr="00B302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D34FF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(</w:t>
      </w:r>
      <w:proofErr w:type="spellStart"/>
      <w:r w:rsidRPr="006D34FF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ф.и.</w:t>
      </w:r>
      <w:proofErr w:type="gramStart"/>
      <w:r w:rsidRPr="006D34FF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о</w:t>
      </w:r>
      <w:proofErr w:type="gramEnd"/>
      <w:r w:rsidRPr="006D34FF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.</w:t>
      </w:r>
      <w:proofErr w:type="spellEnd"/>
      <w:r w:rsidRPr="006D34FF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, </w:t>
      </w:r>
      <w:proofErr w:type="gramStart"/>
      <w:r w:rsidRPr="006D34FF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занимаемая</w:t>
      </w:r>
      <w:proofErr w:type="gramEnd"/>
      <w:r w:rsidRPr="006D34FF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должность и место работы)</w:t>
      </w:r>
    </w:p>
    <w:p w:rsidR="00B302D4" w:rsidRPr="00355F0C" w:rsidRDefault="00355F0C" w:rsidP="00355F0C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B302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="00B302D4" w:rsidRPr="00355F0C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</w:r>
      <w:r w:rsidR="00B302D4" w:rsidRPr="00355F0C">
        <w:rPr>
          <w:rFonts w:ascii="Arial" w:eastAsia="Times New Roman" w:hAnsi="Arial" w:cs="Arial"/>
          <w:color w:val="2D2D2D"/>
          <w:spacing w:val="2"/>
          <w:lang w:eastAsia="ru-RU"/>
        </w:rPr>
        <w:t>произвела обследование помещения по заявлению</w:t>
      </w:r>
      <w:r w:rsidR="00B302D4" w:rsidRPr="00355F0C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______________________________________</w:t>
      </w: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________________________________________________________________________________________________________</w:t>
      </w:r>
      <w:r w:rsidR="00B302D4" w:rsidRPr="00355F0C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</w:r>
      <w:r w:rsidR="00B302D4" w:rsidRPr="00355F0C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(реквизиты заявителя: </w:t>
      </w:r>
      <w:proofErr w:type="spellStart"/>
      <w:r w:rsidR="00B302D4" w:rsidRPr="00355F0C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ф.и.о.</w:t>
      </w:r>
      <w:proofErr w:type="spellEnd"/>
      <w:r w:rsidR="00B302D4" w:rsidRPr="00355F0C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и адрес - для физического лица, наименование организации и занимаемая должность - для юридического лица)</w:t>
      </w:r>
    </w:p>
    <w:p w:rsidR="00B302D4" w:rsidRDefault="00B302D4" w:rsidP="00355F0C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355F0C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 xml:space="preserve">и составила настоящий акт обследования помещения </w:t>
      </w:r>
      <w:r w:rsidR="00355F0C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_________________________</w:t>
      </w:r>
    </w:p>
    <w:p w:rsidR="00355F0C" w:rsidRPr="00355F0C" w:rsidRDefault="00355F0C" w:rsidP="00355F0C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_______________________________________________________________________</w:t>
      </w:r>
    </w:p>
    <w:p w:rsidR="00B302D4" w:rsidRPr="00355F0C" w:rsidRDefault="00B302D4" w:rsidP="00355F0C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355F0C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(адрес, принадлежность помещения, кадастровый номер, год ввода в эксплуатацию)</w:t>
      </w:r>
    </w:p>
    <w:p w:rsidR="00B302D4" w:rsidRDefault="00B302D4" w:rsidP="00355F0C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355F0C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lastRenderedPageBreak/>
        <w:br/>
        <w:t>Краткое описание состояния жилого помещения, инженерных систем здания, оборудования и механизмов и прилегающей к зданию территории</w:t>
      </w:r>
      <w:proofErr w:type="gramStart"/>
      <w:r w:rsidRPr="00355F0C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</w:t>
      </w:r>
      <w:r w:rsidR="00355F0C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:</w:t>
      </w:r>
      <w:proofErr w:type="gramEnd"/>
    </w:p>
    <w:p w:rsidR="00355F0C" w:rsidRPr="00355F0C" w:rsidRDefault="00355F0C" w:rsidP="00355F0C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302D4" w:rsidRDefault="00B302D4" w:rsidP="00355F0C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355F0C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Сведения о несоответствиях установленным требованиям с указанием фактических значений показателя или описанием конкретного несоответствия</w:t>
      </w:r>
      <w:proofErr w:type="gramStart"/>
      <w:r w:rsidRPr="00355F0C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</w:t>
      </w:r>
      <w:r w:rsidR="00355F0C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:</w:t>
      </w:r>
      <w:proofErr w:type="gramEnd"/>
    </w:p>
    <w:p w:rsidR="00355F0C" w:rsidRPr="00355F0C" w:rsidRDefault="00355F0C" w:rsidP="00355F0C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5F0C" w:rsidRDefault="00B302D4" w:rsidP="00355F0C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355F0C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Оценка результатов проведенного инструментального контроля и других видов контроля и исследований ____________________</w:t>
      </w:r>
      <w:r w:rsidR="00355F0C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_____________________________</w:t>
      </w:r>
    </w:p>
    <w:p w:rsidR="00355F0C" w:rsidRPr="00355F0C" w:rsidRDefault="00355F0C" w:rsidP="00355F0C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302D4" w:rsidRPr="00355F0C" w:rsidRDefault="00B302D4" w:rsidP="00355F0C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355F0C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(кем проведен контроль (испытание), по каким показателям, какие фактические значения получены)</w:t>
      </w:r>
    </w:p>
    <w:p w:rsidR="00355F0C" w:rsidRDefault="00355F0C" w:rsidP="00355F0C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355F0C" w:rsidRDefault="00B302D4" w:rsidP="00355F0C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355F0C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Рекомендации межведомственной комиссии и предлагаемые меры, которые необходимо принять для обеспечения безопасности или создания нормальных условий для постоянного проживания</w:t>
      </w:r>
      <w:r w:rsidR="00355F0C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_______________________________________</w:t>
      </w:r>
    </w:p>
    <w:p w:rsidR="00355F0C" w:rsidRDefault="00355F0C" w:rsidP="00355F0C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5F0C" w:rsidRDefault="00B302D4" w:rsidP="00355F0C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355F0C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Заключение межведомственной комиссии по результатам обследования помещения</w:t>
      </w:r>
    </w:p>
    <w:p w:rsidR="00355F0C" w:rsidRPr="00355F0C" w:rsidRDefault="00355F0C" w:rsidP="00355F0C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302D4" w:rsidRPr="00355F0C" w:rsidRDefault="00B302D4" w:rsidP="00355F0C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B302D4" w:rsidRPr="00355F0C" w:rsidRDefault="00B302D4" w:rsidP="00355F0C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355F0C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Приложение к акту:</w:t>
      </w:r>
    </w:p>
    <w:p w:rsidR="00B302D4" w:rsidRPr="00355F0C" w:rsidRDefault="00B302D4" w:rsidP="00355F0C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355F0C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а) результаты инструментального контроля;</w:t>
      </w:r>
    </w:p>
    <w:p w:rsidR="00B302D4" w:rsidRPr="00355F0C" w:rsidRDefault="00B302D4" w:rsidP="00355F0C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355F0C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б) результаты лабораторных испытаний;</w:t>
      </w:r>
    </w:p>
    <w:p w:rsidR="00B302D4" w:rsidRPr="00355F0C" w:rsidRDefault="00B302D4" w:rsidP="00355F0C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355F0C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в) результаты исследований;</w:t>
      </w:r>
    </w:p>
    <w:p w:rsidR="00B302D4" w:rsidRPr="00355F0C" w:rsidRDefault="00B302D4" w:rsidP="00355F0C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355F0C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г) заключения экспертов проектно-изыскательских и специализированных организаций;</w:t>
      </w:r>
    </w:p>
    <w:p w:rsidR="00B302D4" w:rsidRPr="00355F0C" w:rsidRDefault="00B302D4" w:rsidP="00355F0C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355F0C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д) другие материалы по решению межведомственной комиссии.</w:t>
      </w:r>
    </w:p>
    <w:p w:rsidR="00355F0C" w:rsidRDefault="00355F0C" w:rsidP="00355F0C">
      <w:pPr>
        <w:spacing w:after="0"/>
        <w:rPr>
          <w:rFonts w:ascii="Arial" w:hAnsi="Arial" w:cs="Arial"/>
        </w:rPr>
      </w:pPr>
    </w:p>
    <w:p w:rsidR="00355F0C" w:rsidRDefault="00355F0C" w:rsidP="00355F0C">
      <w:pPr>
        <w:spacing w:after="0"/>
        <w:rPr>
          <w:rFonts w:ascii="Arial" w:hAnsi="Arial" w:cs="Arial"/>
        </w:rPr>
      </w:pPr>
    </w:p>
    <w:p w:rsidR="00355F0C" w:rsidRPr="00355F0C" w:rsidRDefault="00355F0C" w:rsidP="00355F0C">
      <w:pPr>
        <w:spacing w:after="0"/>
        <w:rPr>
          <w:rFonts w:ascii="Arial" w:hAnsi="Arial" w:cs="Arial"/>
        </w:rPr>
      </w:pPr>
      <w:r w:rsidRPr="00355F0C">
        <w:rPr>
          <w:rFonts w:ascii="Arial" w:hAnsi="Arial" w:cs="Arial"/>
        </w:rPr>
        <w:lastRenderedPageBreak/>
        <w:t>Председатель межведомственной комиссии</w:t>
      </w:r>
      <w:r w:rsidRPr="00355F0C">
        <w:rPr>
          <w:rFonts w:ascii="Arial" w:hAnsi="Arial" w:cs="Arial"/>
        </w:rPr>
        <w:br/>
        <w:t>_____________________                                          ________________________________</w:t>
      </w:r>
    </w:p>
    <w:p w:rsidR="00355F0C" w:rsidRPr="00355F0C" w:rsidRDefault="00355F0C" w:rsidP="00355F0C">
      <w:pPr>
        <w:spacing w:after="0"/>
        <w:rPr>
          <w:rFonts w:ascii="Arial" w:hAnsi="Arial" w:cs="Arial"/>
        </w:rPr>
      </w:pPr>
      <w:r w:rsidRPr="00355F0C">
        <w:rPr>
          <w:rFonts w:ascii="Arial" w:hAnsi="Arial" w:cs="Arial"/>
        </w:rPr>
        <w:t>(подпись)                                                                                                        (</w:t>
      </w:r>
      <w:proofErr w:type="spellStart"/>
      <w:r w:rsidRPr="00355F0C">
        <w:rPr>
          <w:rFonts w:ascii="Arial" w:hAnsi="Arial" w:cs="Arial"/>
        </w:rPr>
        <w:t>ф.и.</w:t>
      </w:r>
      <w:proofErr w:type="gramStart"/>
      <w:r w:rsidRPr="00355F0C">
        <w:rPr>
          <w:rFonts w:ascii="Arial" w:hAnsi="Arial" w:cs="Arial"/>
        </w:rPr>
        <w:t>о</w:t>
      </w:r>
      <w:proofErr w:type="gramEnd"/>
      <w:r w:rsidRPr="00355F0C">
        <w:rPr>
          <w:rFonts w:ascii="Arial" w:hAnsi="Arial" w:cs="Arial"/>
        </w:rPr>
        <w:t>.</w:t>
      </w:r>
      <w:proofErr w:type="spellEnd"/>
      <w:r w:rsidRPr="00355F0C">
        <w:rPr>
          <w:rFonts w:ascii="Arial" w:hAnsi="Arial" w:cs="Arial"/>
        </w:rPr>
        <w:t>)</w:t>
      </w:r>
    </w:p>
    <w:p w:rsidR="00355F0C" w:rsidRPr="00355F0C" w:rsidRDefault="00355F0C" w:rsidP="00355F0C">
      <w:pPr>
        <w:spacing w:after="0"/>
        <w:rPr>
          <w:rFonts w:ascii="Arial" w:hAnsi="Arial" w:cs="Arial"/>
        </w:rPr>
      </w:pPr>
    </w:p>
    <w:p w:rsidR="00355F0C" w:rsidRPr="00355F0C" w:rsidRDefault="00355F0C" w:rsidP="00355F0C">
      <w:pPr>
        <w:rPr>
          <w:rFonts w:ascii="Arial" w:hAnsi="Arial" w:cs="Arial"/>
        </w:rPr>
      </w:pPr>
      <w:r w:rsidRPr="00355F0C">
        <w:rPr>
          <w:rFonts w:ascii="Arial" w:hAnsi="Arial" w:cs="Arial"/>
        </w:rPr>
        <w:t>Члены межведомственной комиссии</w:t>
      </w:r>
    </w:p>
    <w:p w:rsidR="00355F0C" w:rsidRPr="00355F0C" w:rsidRDefault="00355F0C" w:rsidP="00355F0C">
      <w:pPr>
        <w:spacing w:after="0"/>
        <w:rPr>
          <w:rFonts w:ascii="Arial" w:hAnsi="Arial" w:cs="Arial"/>
        </w:rPr>
      </w:pPr>
      <w:r w:rsidRPr="00355F0C">
        <w:rPr>
          <w:rFonts w:ascii="Arial" w:hAnsi="Arial" w:cs="Arial"/>
        </w:rPr>
        <w:t>_____________________                                          ________________________________</w:t>
      </w:r>
    </w:p>
    <w:p w:rsidR="00355F0C" w:rsidRPr="00355F0C" w:rsidRDefault="00355F0C" w:rsidP="00355F0C">
      <w:pPr>
        <w:spacing w:after="0"/>
        <w:rPr>
          <w:rFonts w:ascii="Arial" w:hAnsi="Arial" w:cs="Arial"/>
        </w:rPr>
      </w:pPr>
      <w:r w:rsidRPr="00355F0C">
        <w:rPr>
          <w:rFonts w:ascii="Arial" w:hAnsi="Arial" w:cs="Arial"/>
        </w:rPr>
        <w:t>(подпись)                                                                                                        (</w:t>
      </w:r>
      <w:proofErr w:type="spellStart"/>
      <w:r w:rsidRPr="00355F0C">
        <w:rPr>
          <w:rFonts w:ascii="Arial" w:hAnsi="Arial" w:cs="Arial"/>
        </w:rPr>
        <w:t>ф.и.</w:t>
      </w:r>
      <w:proofErr w:type="gramStart"/>
      <w:r w:rsidRPr="00355F0C">
        <w:rPr>
          <w:rFonts w:ascii="Arial" w:hAnsi="Arial" w:cs="Arial"/>
        </w:rPr>
        <w:t>о</w:t>
      </w:r>
      <w:proofErr w:type="gramEnd"/>
      <w:r w:rsidRPr="00355F0C">
        <w:rPr>
          <w:rFonts w:ascii="Arial" w:hAnsi="Arial" w:cs="Arial"/>
        </w:rPr>
        <w:t>.</w:t>
      </w:r>
      <w:proofErr w:type="spellEnd"/>
      <w:r w:rsidRPr="00355F0C">
        <w:rPr>
          <w:rFonts w:ascii="Arial" w:hAnsi="Arial" w:cs="Arial"/>
        </w:rPr>
        <w:t>)</w:t>
      </w:r>
    </w:p>
    <w:p w:rsidR="00355F0C" w:rsidRPr="00355F0C" w:rsidRDefault="00355F0C" w:rsidP="00355F0C">
      <w:pPr>
        <w:spacing w:after="0"/>
        <w:rPr>
          <w:rFonts w:ascii="Arial" w:hAnsi="Arial" w:cs="Arial"/>
        </w:rPr>
      </w:pPr>
      <w:r w:rsidRPr="00355F0C">
        <w:rPr>
          <w:rFonts w:ascii="Arial" w:hAnsi="Arial" w:cs="Arial"/>
        </w:rPr>
        <w:t>_____________________                                          ________________________________</w:t>
      </w:r>
    </w:p>
    <w:p w:rsidR="00355F0C" w:rsidRPr="00355F0C" w:rsidRDefault="00355F0C" w:rsidP="00355F0C">
      <w:pPr>
        <w:spacing w:after="0"/>
        <w:rPr>
          <w:rFonts w:ascii="Arial" w:hAnsi="Arial" w:cs="Arial"/>
        </w:rPr>
      </w:pPr>
      <w:r w:rsidRPr="00355F0C">
        <w:rPr>
          <w:rFonts w:ascii="Arial" w:hAnsi="Arial" w:cs="Arial"/>
        </w:rPr>
        <w:t>(подпись)                                                                                                        (</w:t>
      </w:r>
      <w:proofErr w:type="spellStart"/>
      <w:r w:rsidRPr="00355F0C">
        <w:rPr>
          <w:rFonts w:ascii="Arial" w:hAnsi="Arial" w:cs="Arial"/>
        </w:rPr>
        <w:t>ф.и.</w:t>
      </w:r>
      <w:proofErr w:type="gramStart"/>
      <w:r w:rsidRPr="00355F0C">
        <w:rPr>
          <w:rFonts w:ascii="Arial" w:hAnsi="Arial" w:cs="Arial"/>
        </w:rPr>
        <w:t>о</w:t>
      </w:r>
      <w:proofErr w:type="gramEnd"/>
      <w:r w:rsidRPr="00355F0C">
        <w:rPr>
          <w:rFonts w:ascii="Arial" w:hAnsi="Arial" w:cs="Arial"/>
        </w:rPr>
        <w:t>.</w:t>
      </w:r>
      <w:proofErr w:type="spellEnd"/>
      <w:r w:rsidRPr="00355F0C">
        <w:rPr>
          <w:rFonts w:ascii="Arial" w:hAnsi="Arial" w:cs="Arial"/>
        </w:rPr>
        <w:t>)</w:t>
      </w:r>
    </w:p>
    <w:p w:rsidR="00355F0C" w:rsidRPr="00355F0C" w:rsidRDefault="00355F0C" w:rsidP="00355F0C">
      <w:pPr>
        <w:spacing w:after="0"/>
        <w:rPr>
          <w:rFonts w:ascii="Arial" w:hAnsi="Arial" w:cs="Arial"/>
        </w:rPr>
      </w:pPr>
      <w:r w:rsidRPr="00355F0C">
        <w:rPr>
          <w:rFonts w:ascii="Arial" w:hAnsi="Arial" w:cs="Arial"/>
        </w:rPr>
        <w:t>_____________________                                          ________________________________</w:t>
      </w:r>
    </w:p>
    <w:p w:rsidR="00355F0C" w:rsidRPr="00355F0C" w:rsidRDefault="00355F0C" w:rsidP="00355F0C">
      <w:pPr>
        <w:spacing w:after="0"/>
        <w:rPr>
          <w:rFonts w:ascii="Arial" w:hAnsi="Arial" w:cs="Arial"/>
        </w:rPr>
      </w:pPr>
      <w:r w:rsidRPr="00355F0C">
        <w:rPr>
          <w:rFonts w:ascii="Arial" w:hAnsi="Arial" w:cs="Arial"/>
        </w:rPr>
        <w:t>(подпись)                                                                                                        (</w:t>
      </w:r>
      <w:proofErr w:type="spellStart"/>
      <w:r w:rsidRPr="00355F0C">
        <w:rPr>
          <w:rFonts w:ascii="Arial" w:hAnsi="Arial" w:cs="Arial"/>
        </w:rPr>
        <w:t>ф.и.</w:t>
      </w:r>
      <w:proofErr w:type="gramStart"/>
      <w:r w:rsidRPr="00355F0C">
        <w:rPr>
          <w:rFonts w:ascii="Arial" w:hAnsi="Arial" w:cs="Arial"/>
        </w:rPr>
        <w:t>о</w:t>
      </w:r>
      <w:proofErr w:type="gramEnd"/>
      <w:r w:rsidRPr="00355F0C">
        <w:rPr>
          <w:rFonts w:ascii="Arial" w:hAnsi="Arial" w:cs="Arial"/>
        </w:rPr>
        <w:t>.</w:t>
      </w:r>
      <w:proofErr w:type="spellEnd"/>
      <w:r w:rsidRPr="00355F0C">
        <w:rPr>
          <w:rFonts w:ascii="Arial" w:hAnsi="Arial" w:cs="Arial"/>
        </w:rPr>
        <w:t>)</w:t>
      </w:r>
    </w:p>
    <w:p w:rsidR="00423B21" w:rsidRDefault="00423B21">
      <w:pP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 w:type="page"/>
      </w:r>
    </w:p>
    <w:p w:rsidR="00B302D4" w:rsidRPr="00B302D4" w:rsidRDefault="00B302D4" w:rsidP="00B302D4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302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br/>
        <w:t>Приложение N 3</w:t>
      </w:r>
      <w:r w:rsidRPr="00B302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к Положению о признании помещения</w:t>
      </w:r>
      <w:r w:rsidRPr="00B302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жилым помещением, жилого помещения</w:t>
      </w:r>
      <w:r w:rsidRPr="00B302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непригодным для проживания,</w:t>
      </w:r>
      <w:r w:rsidRPr="00B302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многоквартирного дома аварийным</w:t>
      </w:r>
      <w:r w:rsidRPr="00B302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и подлежащим сносу или реконструкции,</w:t>
      </w:r>
      <w:r w:rsidRPr="00B302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садового дома жилым домом и жилого</w:t>
      </w:r>
      <w:r w:rsidRPr="00B302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дома садовым домом,</w:t>
      </w:r>
      <w:r w:rsidRPr="00B302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(Бланк уполномоченного</w:t>
      </w:r>
      <w:r w:rsidRPr="00B302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органа местного самоуправления)</w:t>
      </w:r>
    </w:p>
    <w:p w:rsidR="00355F0C" w:rsidRPr="00355F0C" w:rsidRDefault="00B302D4" w:rsidP="00B302D4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30"/>
          <w:szCs w:val="30"/>
          <w:lang w:eastAsia="ru-RU"/>
        </w:rPr>
      </w:pPr>
      <w:r w:rsidRPr="00B302D4"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br/>
      </w:r>
      <w:r w:rsidRPr="00355F0C">
        <w:rPr>
          <w:rFonts w:ascii="Arial" w:eastAsia="Times New Roman" w:hAnsi="Arial" w:cs="Arial"/>
          <w:color w:val="3C3C3C"/>
          <w:spacing w:val="2"/>
          <w:sz w:val="30"/>
          <w:szCs w:val="30"/>
          <w:lang w:eastAsia="ru-RU"/>
        </w:rPr>
        <w:t xml:space="preserve">РЕШЕНИЕ </w:t>
      </w:r>
    </w:p>
    <w:p w:rsidR="00B302D4" w:rsidRPr="00355F0C" w:rsidRDefault="00B302D4" w:rsidP="00B302D4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30"/>
          <w:szCs w:val="30"/>
          <w:lang w:eastAsia="ru-RU"/>
        </w:rPr>
      </w:pPr>
      <w:r w:rsidRPr="00355F0C">
        <w:rPr>
          <w:rFonts w:ascii="Arial" w:eastAsia="Times New Roman" w:hAnsi="Arial" w:cs="Arial"/>
          <w:color w:val="3C3C3C"/>
          <w:spacing w:val="2"/>
          <w:sz w:val="30"/>
          <w:szCs w:val="30"/>
          <w:lang w:eastAsia="ru-RU"/>
        </w:rPr>
        <w:t>о признании садового дома жилым домом и жилого дома садовым домом</w:t>
      </w:r>
    </w:p>
    <w:p w:rsidR="00B302D4" w:rsidRPr="00B302D4" w:rsidRDefault="00B302D4" w:rsidP="00B302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302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Дата, номер</w:t>
      </w:r>
    </w:p>
    <w:p w:rsidR="00355F0C" w:rsidRDefault="00355F0C" w:rsidP="00B302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355F0C" w:rsidRDefault="00355F0C" w:rsidP="00355F0C">
      <w:pPr>
        <w:spacing w:after="0"/>
        <w:jc w:val="both"/>
        <w:rPr>
          <w:rFonts w:ascii="Arial" w:hAnsi="Arial" w:cs="Arial"/>
          <w:sz w:val="24"/>
          <w:szCs w:val="24"/>
        </w:rPr>
      </w:pPr>
      <w:r w:rsidRPr="00355F0C">
        <w:rPr>
          <w:rFonts w:ascii="Arial" w:hAnsi="Arial" w:cs="Arial"/>
          <w:sz w:val="24"/>
          <w:szCs w:val="24"/>
        </w:rPr>
        <w:t>В связи с обращением</w:t>
      </w:r>
      <w:r w:rsidR="00B302D4" w:rsidRPr="00355F0C">
        <w:rPr>
          <w:rFonts w:ascii="Arial" w:hAnsi="Arial" w:cs="Arial"/>
          <w:sz w:val="24"/>
          <w:szCs w:val="24"/>
        </w:rPr>
        <w:t>____________________________________</w:t>
      </w:r>
      <w:r>
        <w:rPr>
          <w:rFonts w:ascii="Arial" w:hAnsi="Arial" w:cs="Arial"/>
          <w:sz w:val="24"/>
          <w:szCs w:val="24"/>
        </w:rPr>
        <w:t>________________</w:t>
      </w:r>
      <w:r w:rsidR="00B302D4" w:rsidRPr="00355F0C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0"/>
          <w:szCs w:val="20"/>
        </w:rPr>
        <w:t xml:space="preserve">                                    </w:t>
      </w:r>
      <w:r w:rsidR="00B302D4" w:rsidRPr="00355F0C">
        <w:rPr>
          <w:rFonts w:ascii="Arial" w:hAnsi="Arial" w:cs="Arial"/>
          <w:sz w:val="20"/>
          <w:szCs w:val="20"/>
        </w:rPr>
        <w:t>(Ф.И.О. физического лица, наименование юридического лица - заявителя)</w:t>
      </w:r>
      <w:r w:rsidR="00B302D4" w:rsidRPr="00355F0C">
        <w:rPr>
          <w:rFonts w:ascii="Arial" w:hAnsi="Arial" w:cs="Arial"/>
          <w:sz w:val="20"/>
          <w:szCs w:val="20"/>
        </w:rPr>
        <w:br/>
      </w:r>
      <w:r w:rsidR="00B302D4" w:rsidRPr="00355F0C">
        <w:rPr>
          <w:rFonts w:ascii="Arial" w:hAnsi="Arial" w:cs="Arial"/>
          <w:sz w:val="24"/>
          <w:szCs w:val="24"/>
        </w:rPr>
        <w:br/>
        <w:t xml:space="preserve">о намерении признать </w:t>
      </w:r>
      <w:r w:rsidRPr="00355F0C">
        <w:rPr>
          <w:rFonts w:ascii="Arial" w:hAnsi="Arial" w:cs="Arial"/>
          <w:sz w:val="24"/>
          <w:szCs w:val="24"/>
        </w:rPr>
        <w:t>садовый дом жилым домом/жилой дом садовым домом,</w:t>
      </w:r>
    </w:p>
    <w:p w:rsidR="00B302D4" w:rsidRPr="00423B21" w:rsidRDefault="00423B21" w:rsidP="00355F0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 w:rsidR="00B302D4" w:rsidRPr="00423B21">
        <w:rPr>
          <w:rFonts w:ascii="Arial" w:hAnsi="Arial" w:cs="Arial"/>
          <w:sz w:val="20"/>
          <w:szCs w:val="20"/>
        </w:rPr>
        <w:t>(ненужное зачеркнуть)</w:t>
      </w:r>
    </w:p>
    <w:p w:rsidR="00B302D4" w:rsidRDefault="00B302D4" w:rsidP="00423B21">
      <w:pPr>
        <w:spacing w:after="0"/>
        <w:rPr>
          <w:sz w:val="21"/>
          <w:szCs w:val="21"/>
          <w:lang w:eastAsia="ru-RU"/>
        </w:rPr>
      </w:pPr>
      <w:r w:rsidRPr="00355F0C">
        <w:rPr>
          <w:rFonts w:ascii="Arial" w:hAnsi="Arial" w:cs="Arial"/>
          <w:sz w:val="24"/>
          <w:szCs w:val="24"/>
        </w:rPr>
        <w:br/>
      </w:r>
      <w:proofErr w:type="gramStart"/>
      <w:r w:rsidRPr="00355F0C">
        <w:rPr>
          <w:rFonts w:ascii="Arial" w:hAnsi="Arial" w:cs="Arial"/>
          <w:sz w:val="24"/>
          <w:szCs w:val="24"/>
        </w:rPr>
        <w:t>расположенный</w:t>
      </w:r>
      <w:proofErr w:type="gramEnd"/>
      <w:r w:rsidRPr="00355F0C">
        <w:rPr>
          <w:rFonts w:ascii="Arial" w:hAnsi="Arial" w:cs="Arial"/>
          <w:sz w:val="24"/>
          <w:szCs w:val="24"/>
        </w:rPr>
        <w:t xml:space="preserve"> по адресу:</w:t>
      </w:r>
      <w:r w:rsidRPr="00355F0C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302D4">
        <w:rPr>
          <w:sz w:val="21"/>
          <w:szCs w:val="21"/>
          <w:lang w:eastAsia="ru-RU"/>
        </w:rPr>
        <w:t>___________________________________________________________</w:t>
      </w:r>
      <w:r w:rsidR="00423B21">
        <w:rPr>
          <w:sz w:val="21"/>
          <w:szCs w:val="21"/>
          <w:lang w:eastAsia="ru-RU"/>
        </w:rPr>
        <w:t>___</w:t>
      </w:r>
    </w:p>
    <w:p w:rsidR="00423B21" w:rsidRPr="00B302D4" w:rsidRDefault="00423B21" w:rsidP="00423B21">
      <w:pPr>
        <w:spacing w:after="0"/>
        <w:rPr>
          <w:sz w:val="21"/>
          <w:szCs w:val="21"/>
          <w:lang w:eastAsia="ru-RU"/>
        </w:rPr>
      </w:pPr>
      <w:r>
        <w:rPr>
          <w:sz w:val="21"/>
          <w:szCs w:val="21"/>
          <w:lang w:eastAsia="ru-RU"/>
        </w:rPr>
        <w:t>________________________________________________________________________________________________________________________________________________________________________________________</w:t>
      </w:r>
    </w:p>
    <w:p w:rsidR="00B302D4" w:rsidRPr="00423B21" w:rsidRDefault="00B302D4" w:rsidP="00B302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423B21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кадастровый номер земельного участка, в пределах которого расположен дом:</w:t>
      </w:r>
    </w:p>
    <w:p w:rsidR="00B302D4" w:rsidRPr="00B302D4" w:rsidRDefault="00423B21" w:rsidP="00B302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________________________________________________________________________________,</w:t>
      </w:r>
    </w:p>
    <w:p w:rsidR="00423B21" w:rsidRDefault="00B302D4" w:rsidP="00423B21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423B21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на основании</w:t>
      </w:r>
      <w:r w:rsidRPr="00B302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____________________________________</w:t>
      </w:r>
      <w:r w:rsidR="00423B2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_______________________________</w:t>
      </w:r>
    </w:p>
    <w:p w:rsidR="00B302D4" w:rsidRPr="00B302D4" w:rsidRDefault="00423B21" w:rsidP="00423B21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  </w:t>
      </w:r>
      <w:r w:rsidR="00B302D4" w:rsidRPr="00B302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(наименование и реквизиты правоустанавливающего документа)</w:t>
      </w:r>
    </w:p>
    <w:p w:rsidR="00B302D4" w:rsidRPr="00423B21" w:rsidRDefault="00B302D4" w:rsidP="00B302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423B21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по результатам рассмотрения представленных документов принято решение:</w:t>
      </w:r>
    </w:p>
    <w:p w:rsidR="00423B21" w:rsidRDefault="00B302D4" w:rsidP="00423B21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423B21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Признать</w:t>
      </w:r>
      <w:r w:rsidRPr="00B302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________________________________________________________</w:t>
      </w:r>
      <w:r w:rsidR="00423B2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___________</w:t>
      </w:r>
    </w:p>
    <w:p w:rsidR="00B302D4" w:rsidRPr="00B302D4" w:rsidRDefault="00B302D4" w:rsidP="00423B21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302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(садовый дом жилым домом/жилой дом садовым домом - </w:t>
      </w:r>
      <w:proofErr w:type="gramStart"/>
      <w:r w:rsidRPr="00B302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нужное</w:t>
      </w:r>
      <w:proofErr w:type="gramEnd"/>
      <w:r w:rsidRPr="00B302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указать)</w:t>
      </w:r>
    </w:p>
    <w:p w:rsidR="00B302D4" w:rsidRDefault="00B302D4" w:rsidP="00423B21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302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302D4" w:rsidRPr="00B302D4" w:rsidRDefault="00B302D4" w:rsidP="00B302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302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____________________________________ ____________________________________</w:t>
      </w:r>
    </w:p>
    <w:p w:rsidR="00B302D4" w:rsidRPr="00B302D4" w:rsidRDefault="00B302D4" w:rsidP="00B302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proofErr w:type="gramStart"/>
      <w:r w:rsidRPr="00B302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(Ф.И.О. должностного лица органа (подпись должностного лица органа</w:t>
      </w:r>
      <w:proofErr w:type="gramEnd"/>
    </w:p>
    <w:p w:rsidR="00B302D4" w:rsidRPr="00B302D4" w:rsidRDefault="00B302D4" w:rsidP="00B302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302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местного самоуправления местного самоуправления</w:t>
      </w:r>
    </w:p>
    <w:p w:rsidR="00B302D4" w:rsidRPr="00B302D4" w:rsidRDefault="00B302D4" w:rsidP="00B302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302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муниципального образования, в муниципального образования, </w:t>
      </w:r>
      <w:proofErr w:type="gramStart"/>
      <w:r w:rsidRPr="00B302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в</w:t>
      </w:r>
      <w:proofErr w:type="gramEnd"/>
    </w:p>
    <w:p w:rsidR="00B302D4" w:rsidRPr="00B302D4" w:rsidRDefault="00B302D4" w:rsidP="00B302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proofErr w:type="gramStart"/>
      <w:r w:rsidRPr="00B302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границах</w:t>
      </w:r>
      <w:proofErr w:type="gramEnd"/>
      <w:r w:rsidRPr="00B302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которого расположен границах которого расположен</w:t>
      </w:r>
    </w:p>
    <w:p w:rsidR="00B302D4" w:rsidRPr="00B302D4" w:rsidRDefault="00B302D4" w:rsidP="00B302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proofErr w:type="gramStart"/>
      <w:r w:rsidRPr="00B302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садовый дом или жилой дом) садовый дом или жилой дом)</w:t>
      </w:r>
      <w:proofErr w:type="gramEnd"/>
    </w:p>
    <w:p w:rsidR="00B302D4" w:rsidRPr="00B302D4" w:rsidRDefault="00B302D4" w:rsidP="00B302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302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М.П.</w:t>
      </w:r>
    </w:p>
    <w:p w:rsidR="00423B21" w:rsidRDefault="00423B21" w:rsidP="00B302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423B21" w:rsidRDefault="00423B21" w:rsidP="00B302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423B21" w:rsidRDefault="00B302D4" w:rsidP="00B302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302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олучил: "__" ____________ 20__ г. _______________________</w:t>
      </w:r>
    </w:p>
    <w:p w:rsidR="00B302D4" w:rsidRPr="00B302D4" w:rsidRDefault="00423B21" w:rsidP="00423B21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           </w:t>
      </w:r>
      <w:proofErr w:type="gramStart"/>
      <w:r w:rsidR="00B302D4" w:rsidRPr="00B302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(заполняется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  <w:r w:rsidR="00B302D4" w:rsidRPr="00B302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(подпись заявителя) в случае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  <w:r w:rsidR="00B302D4" w:rsidRPr="00B302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олучения</w:t>
      </w:r>
      <w:proofErr w:type="gramEnd"/>
    </w:p>
    <w:p w:rsidR="00B302D4" w:rsidRPr="00B302D4" w:rsidRDefault="00B302D4" w:rsidP="00B302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302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решения лично)</w:t>
      </w:r>
    </w:p>
    <w:p w:rsidR="00423B21" w:rsidRDefault="00423B21" w:rsidP="00B302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B302D4" w:rsidRPr="00B302D4" w:rsidRDefault="00B302D4" w:rsidP="00B302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302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ешение направлено в адрес заявителя "__" _______ 20__ г.</w:t>
      </w:r>
    </w:p>
    <w:p w:rsidR="00B302D4" w:rsidRPr="00B302D4" w:rsidRDefault="00B302D4" w:rsidP="00B302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302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(заполняется в случае направления решения по почте)</w:t>
      </w:r>
    </w:p>
    <w:p w:rsidR="00B302D4" w:rsidRPr="00B302D4" w:rsidRDefault="00B302D4" w:rsidP="00B302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302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________________________________________</w:t>
      </w:r>
    </w:p>
    <w:p w:rsidR="00B302D4" w:rsidRPr="00B302D4" w:rsidRDefault="00B302D4" w:rsidP="00B302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proofErr w:type="gramStart"/>
      <w:r w:rsidRPr="00B302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(Ф.И.О., подпись должностного лица,</w:t>
      </w:r>
      <w:proofErr w:type="gramEnd"/>
    </w:p>
    <w:p w:rsidR="00B302D4" w:rsidRPr="00B302D4" w:rsidRDefault="00B302D4" w:rsidP="00B302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302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направившего решение в адрес заявителя)</w:t>
      </w:r>
    </w:p>
    <w:p w:rsidR="00DB7B8F" w:rsidRDefault="00DB7B8F"/>
    <w:sectPr w:rsidR="00DB7B8F" w:rsidSect="007D5FD4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2D4"/>
    <w:rsid w:val="00117A26"/>
    <w:rsid w:val="0013154E"/>
    <w:rsid w:val="001C33D8"/>
    <w:rsid w:val="001C5E15"/>
    <w:rsid w:val="001E5378"/>
    <w:rsid w:val="00233A9B"/>
    <w:rsid w:val="00354309"/>
    <w:rsid w:val="00355F0C"/>
    <w:rsid w:val="0036307C"/>
    <w:rsid w:val="00367280"/>
    <w:rsid w:val="00371ABE"/>
    <w:rsid w:val="0039394F"/>
    <w:rsid w:val="00423B21"/>
    <w:rsid w:val="00444C18"/>
    <w:rsid w:val="00471382"/>
    <w:rsid w:val="00494196"/>
    <w:rsid w:val="004B0E1C"/>
    <w:rsid w:val="00504401"/>
    <w:rsid w:val="005F2A33"/>
    <w:rsid w:val="006D34FF"/>
    <w:rsid w:val="007B269F"/>
    <w:rsid w:val="007D5FD4"/>
    <w:rsid w:val="008215AD"/>
    <w:rsid w:val="00985760"/>
    <w:rsid w:val="009D2902"/>
    <w:rsid w:val="00A100EF"/>
    <w:rsid w:val="00A21866"/>
    <w:rsid w:val="00A42CDD"/>
    <w:rsid w:val="00A94E67"/>
    <w:rsid w:val="00AB0536"/>
    <w:rsid w:val="00B302D4"/>
    <w:rsid w:val="00B72BC1"/>
    <w:rsid w:val="00C3000E"/>
    <w:rsid w:val="00C56857"/>
    <w:rsid w:val="00D06722"/>
    <w:rsid w:val="00D85617"/>
    <w:rsid w:val="00DB7B8F"/>
    <w:rsid w:val="00EA76B8"/>
    <w:rsid w:val="00EF1CD4"/>
    <w:rsid w:val="00F2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B8F"/>
  </w:style>
  <w:style w:type="paragraph" w:styleId="1">
    <w:name w:val="heading 1"/>
    <w:basedOn w:val="a"/>
    <w:link w:val="10"/>
    <w:uiPriority w:val="9"/>
    <w:qFormat/>
    <w:rsid w:val="00B302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302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302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02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02D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302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B30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30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302D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B8F"/>
  </w:style>
  <w:style w:type="paragraph" w:styleId="1">
    <w:name w:val="heading 1"/>
    <w:basedOn w:val="a"/>
    <w:link w:val="10"/>
    <w:uiPriority w:val="9"/>
    <w:qFormat/>
    <w:rsid w:val="00B302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302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302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02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02D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302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B30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30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302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7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19946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90196628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919946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662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84F7B-CC59-40DC-8F43-D4A8868A1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00</Words>
  <Characters>2109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имский</dc:creator>
  <cp:lastModifiedBy>79041434073</cp:lastModifiedBy>
  <cp:revision>2</cp:revision>
  <cp:lastPrinted>2021-01-11T05:53:00Z</cp:lastPrinted>
  <dcterms:created xsi:type="dcterms:W3CDTF">2021-01-11T05:53:00Z</dcterms:created>
  <dcterms:modified xsi:type="dcterms:W3CDTF">2021-01-11T05:53:00Z</dcterms:modified>
</cp:coreProperties>
</file>